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02D37" w14:textId="77777777" w:rsidR="00A7244E" w:rsidRPr="00A7244E" w:rsidRDefault="00A7244E"/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850B6A" w:rsidRPr="00154A81" w14:paraId="6FC986BD" w14:textId="77777777" w:rsidTr="006C1678">
        <w:tc>
          <w:tcPr>
            <w:tcW w:w="9206" w:type="dxa"/>
            <w:gridSpan w:val="3"/>
          </w:tcPr>
          <w:p w14:paraId="6C537384" w14:textId="77777777" w:rsidR="00850B6A" w:rsidRPr="00F12547" w:rsidRDefault="00F12547" w:rsidP="006C1678">
            <w:pPr>
              <w:jc w:val="center"/>
              <w:rPr>
                <w:rFonts w:ascii="Times New Roman" w:hAnsi="Times New Roman" w:cs="Times New Roman"/>
              </w:rPr>
            </w:pPr>
            <w:r w:rsidRPr="00F12547">
              <w:rPr>
                <w:rFonts w:ascii="Times New Roman" w:hAnsi="Times New Roman" w:cs="Times New Roman"/>
              </w:rPr>
              <w:t>OBJET</w:t>
            </w:r>
            <w:r w:rsidR="00850B6A" w:rsidRPr="00F12547">
              <w:rPr>
                <w:rFonts w:ascii="Times New Roman" w:hAnsi="Times New Roman" w:cs="Times New Roman"/>
              </w:rPr>
              <w:t xml:space="preserve"> D’ÉTUDE</w:t>
            </w:r>
          </w:p>
          <w:p w14:paraId="5883754E" w14:textId="77777777" w:rsidR="00850B6A" w:rsidRPr="00F12547" w:rsidRDefault="0012789E" w:rsidP="006C16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547">
              <w:rPr>
                <w:rFonts w:ascii="Times New Roman" w:hAnsi="Times New Roman" w:cs="Times New Roman"/>
                <w:b/>
              </w:rPr>
              <w:t xml:space="preserve">La Transition </w:t>
            </w:r>
            <w:r w:rsidR="00F12547" w:rsidRPr="00F12547">
              <w:rPr>
                <w:rFonts w:ascii="Times New Roman" w:hAnsi="Times New Roman" w:cs="Times New Roman"/>
                <w:b/>
              </w:rPr>
              <w:t>démocratique espagnole</w:t>
            </w:r>
          </w:p>
          <w:p w14:paraId="46380FF8" w14:textId="77777777" w:rsidR="00F12547" w:rsidRPr="00F6386A" w:rsidRDefault="00F12547" w:rsidP="006C1678">
            <w:pPr>
              <w:jc w:val="center"/>
              <w:rPr>
                <w:rFonts w:ascii="Times New Roman" w:hAnsi="Times New Roman" w:cs="Times New Roman"/>
                <w:i/>
                <w:lang w:val="es-ES_tradnl"/>
              </w:rPr>
            </w:pPr>
            <w:r w:rsidRPr="00F6386A">
              <w:rPr>
                <w:rFonts w:ascii="Times New Roman" w:hAnsi="Times New Roman" w:cs="Times New Roman"/>
                <w:b/>
                <w:i/>
                <w:lang w:val="es-ES_tradnl"/>
              </w:rPr>
              <w:t xml:space="preserve">La transición ¿Aires de </w:t>
            </w:r>
            <w:proofErr w:type="gramStart"/>
            <w:r w:rsidRPr="00F6386A">
              <w:rPr>
                <w:rFonts w:ascii="Times New Roman" w:hAnsi="Times New Roman" w:cs="Times New Roman"/>
                <w:b/>
                <w:i/>
                <w:lang w:val="es-ES_tradnl"/>
              </w:rPr>
              <w:t>libertad ?</w:t>
            </w:r>
            <w:proofErr w:type="gramEnd"/>
          </w:p>
        </w:tc>
      </w:tr>
      <w:tr w:rsidR="00850B6A" w:rsidRPr="00F12547" w14:paraId="7E080D8B" w14:textId="77777777" w:rsidTr="006C1678">
        <w:tc>
          <w:tcPr>
            <w:tcW w:w="9206" w:type="dxa"/>
            <w:gridSpan w:val="3"/>
          </w:tcPr>
          <w:p w14:paraId="21430536" w14:textId="77777777" w:rsidR="00850B6A" w:rsidRPr="00F6386A" w:rsidRDefault="00850B6A" w:rsidP="006C1678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232BA888" w14:textId="77777777" w:rsidR="005766B5" w:rsidRPr="00F6386A" w:rsidRDefault="005766B5" w:rsidP="006C1678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14E07D92" w14:textId="1871C048" w:rsidR="005766B5" w:rsidRPr="00F12547" w:rsidRDefault="00623D0F" w:rsidP="006C1678">
            <w:pPr>
              <w:rPr>
                <w:rFonts w:ascii="Times New Roman" w:hAnsi="Times New Roman" w:cs="Times New Roman"/>
              </w:rPr>
            </w:pPr>
            <w:r w:rsidRPr="00F12547">
              <w:rPr>
                <w:rFonts w:ascii="Times New Roman" w:hAnsi="Times New Roman" w:cs="Times New Roman"/>
              </w:rPr>
              <w:t>Un champ d’étude peut être illustré par divers supports-documents étudiés lors d’une séquence ou de plusieurs séquences…</w:t>
            </w:r>
            <w:r w:rsidR="00F12547">
              <w:rPr>
                <w:rFonts w:ascii="Times New Roman" w:hAnsi="Times New Roman" w:cs="Times New Roman"/>
              </w:rPr>
              <w:t xml:space="preserve">Croiser les domaines et les notions </w:t>
            </w:r>
            <w:proofErr w:type="gramStart"/>
            <w:r w:rsidR="00F12547">
              <w:rPr>
                <w:rFonts w:ascii="Times New Roman" w:hAnsi="Times New Roman" w:cs="Times New Roman"/>
              </w:rPr>
              <w:t>ouvre</w:t>
            </w:r>
            <w:proofErr w:type="gramEnd"/>
            <w:r w:rsidR="00F12547">
              <w:rPr>
                <w:rFonts w:ascii="Times New Roman" w:hAnsi="Times New Roman" w:cs="Times New Roman"/>
              </w:rPr>
              <w:t xml:space="preserve"> l’éventail des objets d’étude</w:t>
            </w:r>
            <w:r w:rsidR="006F3AA6">
              <w:rPr>
                <w:rFonts w:ascii="Times New Roman" w:hAnsi="Times New Roman" w:cs="Times New Roman"/>
              </w:rPr>
              <w:t>.</w:t>
            </w:r>
          </w:p>
          <w:p w14:paraId="033E09BB" w14:textId="77777777" w:rsidR="005766B5" w:rsidRPr="00F12547" w:rsidRDefault="005766B5" w:rsidP="006C1678">
            <w:pPr>
              <w:rPr>
                <w:rFonts w:ascii="Times New Roman" w:hAnsi="Times New Roman" w:cs="Times New Roman"/>
              </w:rPr>
            </w:pPr>
          </w:p>
        </w:tc>
      </w:tr>
      <w:tr w:rsidR="00850B6A" w:rsidRPr="00F12547" w14:paraId="7D789847" w14:textId="77777777" w:rsidTr="006C1678">
        <w:tc>
          <w:tcPr>
            <w:tcW w:w="3068" w:type="dxa"/>
          </w:tcPr>
          <w:p w14:paraId="15FC79B3" w14:textId="77777777" w:rsidR="00850B6A" w:rsidRPr="0074756E" w:rsidRDefault="005766B5" w:rsidP="006C16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56E">
              <w:rPr>
                <w:rFonts w:ascii="Times New Roman" w:hAnsi="Times New Roman" w:cs="Times New Roman"/>
                <w:b/>
              </w:rPr>
              <w:t>Problématiques</w:t>
            </w:r>
            <w:r w:rsidR="0074756E">
              <w:rPr>
                <w:rFonts w:ascii="Times New Roman" w:hAnsi="Times New Roman" w:cs="Times New Roman"/>
                <w:b/>
              </w:rPr>
              <w:t xml:space="preserve"> possibles</w:t>
            </w:r>
            <w:r w:rsidRPr="0074756E">
              <w:rPr>
                <w:rFonts w:ascii="Times New Roman" w:hAnsi="Times New Roman" w:cs="Times New Roman"/>
                <w:b/>
              </w:rPr>
              <w:t xml:space="preserve"> p</w:t>
            </w:r>
            <w:r w:rsidR="00F12547" w:rsidRPr="0074756E">
              <w:rPr>
                <w:rFonts w:ascii="Times New Roman" w:hAnsi="Times New Roman" w:cs="Times New Roman"/>
                <w:b/>
              </w:rPr>
              <w:t>our des séquences à élaborer</w:t>
            </w:r>
          </w:p>
        </w:tc>
        <w:tc>
          <w:tcPr>
            <w:tcW w:w="3069" w:type="dxa"/>
          </w:tcPr>
          <w:p w14:paraId="11D5774F" w14:textId="77777777" w:rsidR="00850B6A" w:rsidRPr="0074756E" w:rsidRDefault="005766B5" w:rsidP="006C1678">
            <w:pPr>
              <w:rPr>
                <w:rFonts w:ascii="Times New Roman" w:hAnsi="Times New Roman" w:cs="Times New Roman"/>
                <w:b/>
              </w:rPr>
            </w:pPr>
            <w:r w:rsidRPr="0074756E">
              <w:rPr>
                <w:rFonts w:ascii="Times New Roman" w:hAnsi="Times New Roman" w:cs="Times New Roman"/>
                <w:b/>
              </w:rPr>
              <w:t>Domaines</w:t>
            </w:r>
          </w:p>
        </w:tc>
        <w:tc>
          <w:tcPr>
            <w:tcW w:w="3069" w:type="dxa"/>
          </w:tcPr>
          <w:p w14:paraId="454EDCC7" w14:textId="77777777" w:rsidR="00850B6A" w:rsidRPr="0074756E" w:rsidRDefault="005766B5" w:rsidP="006C1678">
            <w:pPr>
              <w:rPr>
                <w:rFonts w:ascii="Times New Roman" w:hAnsi="Times New Roman" w:cs="Times New Roman"/>
                <w:b/>
              </w:rPr>
            </w:pPr>
            <w:r w:rsidRPr="0074756E">
              <w:rPr>
                <w:rFonts w:ascii="Times New Roman" w:hAnsi="Times New Roman" w:cs="Times New Roman"/>
                <w:b/>
              </w:rPr>
              <w:t>Notion</w:t>
            </w:r>
            <w:r w:rsidR="0074756E">
              <w:rPr>
                <w:rFonts w:ascii="Times New Roman" w:hAnsi="Times New Roman" w:cs="Times New Roman"/>
                <w:b/>
              </w:rPr>
              <w:t>s</w:t>
            </w:r>
          </w:p>
        </w:tc>
      </w:tr>
      <w:tr w:rsidR="00850B6A" w:rsidRPr="00F12547" w14:paraId="49729B74" w14:textId="77777777" w:rsidTr="006C1678">
        <w:tc>
          <w:tcPr>
            <w:tcW w:w="3068" w:type="dxa"/>
          </w:tcPr>
          <w:p w14:paraId="1676E1C5" w14:textId="77777777" w:rsidR="006C1678" w:rsidRDefault="006C1678" w:rsidP="006C1678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69BFED59" w14:textId="77777777" w:rsidR="006C1678" w:rsidRDefault="006C1678" w:rsidP="006C1678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030164AC" w14:textId="77777777" w:rsidR="006C1678" w:rsidRPr="00F12547" w:rsidRDefault="006C1678" w:rsidP="006C1678">
            <w:pPr>
              <w:rPr>
                <w:rFonts w:ascii="Times New Roman" w:hAnsi="Times New Roman" w:cs="Times New Roman"/>
                <w:lang w:val="es-ES_tradnl"/>
              </w:rPr>
            </w:pPr>
            <w:r w:rsidRPr="006C1678">
              <w:rPr>
                <w:rFonts w:ascii="Times New Roman" w:hAnsi="Times New Roman" w:cs="Times New Roman"/>
                <w:i/>
                <w:lang w:val="es-ES_tradnl"/>
              </w:rPr>
              <w:t>¿La movida una expresión del cambio ?</w:t>
            </w:r>
            <w:r w:rsidRPr="006C1678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F12547">
              <w:rPr>
                <w:rFonts w:ascii="Times New Roman" w:hAnsi="Times New Roman" w:cs="Times New Roman"/>
                <w:lang w:val="es-ES_tradnl"/>
              </w:rPr>
              <w:t>(</w:t>
            </w:r>
            <w:proofErr w:type="spellStart"/>
            <w:r w:rsidRPr="00F12547">
              <w:rPr>
                <w:rFonts w:ascii="Times New Roman" w:hAnsi="Times New Roman" w:cs="Times New Roman"/>
                <w:lang w:val="es-ES_tradnl"/>
              </w:rPr>
              <w:t>L’art</w:t>
            </w:r>
            <w:proofErr w:type="spellEnd"/>
            <w:r w:rsidRPr="00F12547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F12547">
              <w:rPr>
                <w:rFonts w:ascii="Times New Roman" w:hAnsi="Times New Roman" w:cs="Times New Roman"/>
                <w:lang w:val="es-ES_tradnl"/>
              </w:rPr>
              <w:t>engagé</w:t>
            </w:r>
            <w:proofErr w:type="spellEnd"/>
            <w:r w:rsidRPr="00F12547">
              <w:rPr>
                <w:rFonts w:ascii="Times New Roman" w:hAnsi="Times New Roman" w:cs="Times New Roman"/>
                <w:lang w:val="es-ES_tradnl"/>
              </w:rPr>
              <w:t> ?)</w:t>
            </w:r>
          </w:p>
          <w:p w14:paraId="677FDF31" w14:textId="77777777" w:rsidR="006C1678" w:rsidRPr="00F12547" w:rsidRDefault="006C1678" w:rsidP="006C1678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2FA24A4C" w14:textId="77777777" w:rsidR="006C1678" w:rsidRPr="006C1678" w:rsidRDefault="006C1678" w:rsidP="006C1678">
            <w:pPr>
              <w:rPr>
                <w:rFonts w:ascii="Times New Roman" w:hAnsi="Times New Roman" w:cs="Times New Roman"/>
                <w:i/>
                <w:lang w:val="es-ES_tradnl"/>
              </w:rPr>
            </w:pPr>
            <w:r w:rsidRPr="006C1678">
              <w:rPr>
                <w:rFonts w:ascii="Times New Roman" w:hAnsi="Times New Roman" w:cs="Times New Roman"/>
                <w:i/>
                <w:lang w:val="es-ES_tradnl"/>
              </w:rPr>
              <w:t xml:space="preserve">La transición y la mujer española : ¿La emergencia de una sociedad más justa? </w:t>
            </w:r>
          </w:p>
          <w:p w14:paraId="00091AE2" w14:textId="77777777" w:rsidR="006C1678" w:rsidRDefault="006C1678" w:rsidP="006C1678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7858F856" w14:textId="77777777" w:rsidR="006C1678" w:rsidRPr="00F12547" w:rsidRDefault="006C1678" w:rsidP="006C1678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083BE9D7" w14:textId="51DF5838" w:rsidR="006C1678" w:rsidRPr="00F12547" w:rsidRDefault="006C1678" w:rsidP="006C1678">
            <w:pPr>
              <w:rPr>
                <w:rFonts w:ascii="Times New Roman" w:hAnsi="Times New Roman" w:cs="Times New Roman"/>
              </w:rPr>
            </w:pPr>
            <w:r w:rsidRPr="00F12547">
              <w:rPr>
                <w:rFonts w:ascii="Times New Roman" w:hAnsi="Times New Roman" w:cs="Times New Roman"/>
              </w:rPr>
              <w:t>La Constitu</w:t>
            </w:r>
            <w:r w:rsidR="00566F28">
              <w:rPr>
                <w:rFonts w:ascii="Times New Roman" w:hAnsi="Times New Roman" w:cs="Times New Roman"/>
              </w:rPr>
              <w:t xml:space="preserve">tion ouverture et/ou </w:t>
            </w:r>
            <w:r w:rsidR="00566F28" w:rsidRPr="00566F28">
              <w:rPr>
                <w:rFonts w:ascii="Times New Roman" w:hAnsi="Times New Roman" w:cs="Times New Roman"/>
                <w:b/>
              </w:rPr>
              <w:t xml:space="preserve"> rupture</w:t>
            </w:r>
            <w:r w:rsidRPr="00F12547">
              <w:rPr>
                <w:rFonts w:ascii="Times New Roman" w:hAnsi="Times New Roman" w:cs="Times New Roman"/>
              </w:rPr>
              <w:t> ?</w:t>
            </w:r>
          </w:p>
          <w:p w14:paraId="7D86A243" w14:textId="77777777" w:rsidR="006C1678" w:rsidRPr="00F12547" w:rsidRDefault="006C1678" w:rsidP="006C1678">
            <w:pPr>
              <w:rPr>
                <w:rFonts w:ascii="Times New Roman" w:hAnsi="Times New Roman" w:cs="Times New Roman"/>
              </w:rPr>
            </w:pPr>
          </w:p>
          <w:p w14:paraId="310BD748" w14:textId="77777777" w:rsidR="00850B6A" w:rsidRPr="00F6386A" w:rsidRDefault="006C1678" w:rsidP="006C1678">
            <w:pPr>
              <w:rPr>
                <w:rFonts w:ascii="Times New Roman" w:hAnsi="Times New Roman" w:cs="Times New Roman"/>
              </w:rPr>
            </w:pPr>
            <w:r w:rsidRPr="00F12547">
              <w:rPr>
                <w:rFonts w:ascii="Times New Roman" w:hAnsi="Times New Roman" w:cs="Times New Roman"/>
              </w:rPr>
              <w:t>La transition un exemple pour l’Amérique latine ?</w:t>
            </w:r>
          </w:p>
          <w:p w14:paraId="379B208E" w14:textId="77777777" w:rsidR="001A6851" w:rsidRDefault="001A6851" w:rsidP="006C1678">
            <w:pPr>
              <w:rPr>
                <w:rFonts w:ascii="Times New Roman" w:hAnsi="Times New Roman" w:cs="Times New Roman"/>
              </w:rPr>
            </w:pPr>
          </w:p>
          <w:p w14:paraId="213C09FD" w14:textId="77777777" w:rsidR="00632662" w:rsidRPr="00F12547" w:rsidRDefault="00632662" w:rsidP="006C1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9" w:type="dxa"/>
          </w:tcPr>
          <w:p w14:paraId="1757F44C" w14:textId="77777777" w:rsidR="001A6851" w:rsidRPr="00F12547" w:rsidRDefault="001A6851" w:rsidP="006C1678">
            <w:pPr>
              <w:rPr>
                <w:rFonts w:ascii="Times New Roman" w:hAnsi="Times New Roman" w:cs="Times New Roman"/>
              </w:rPr>
            </w:pPr>
          </w:p>
          <w:p w14:paraId="2443C2BB" w14:textId="77777777" w:rsidR="006C1678" w:rsidRDefault="006C1678" w:rsidP="006C1678">
            <w:pPr>
              <w:rPr>
                <w:rFonts w:ascii="Times New Roman" w:hAnsi="Times New Roman" w:cs="Times New Roman"/>
              </w:rPr>
            </w:pPr>
          </w:p>
          <w:p w14:paraId="56923F79" w14:textId="77777777" w:rsidR="006C1678" w:rsidRDefault="006C1678" w:rsidP="006C1678">
            <w:pPr>
              <w:rPr>
                <w:rFonts w:ascii="Times New Roman" w:hAnsi="Times New Roman" w:cs="Times New Roman"/>
              </w:rPr>
            </w:pPr>
          </w:p>
          <w:p w14:paraId="4399DFFF" w14:textId="77777777" w:rsidR="006C1678" w:rsidRDefault="006C1678" w:rsidP="006C1678">
            <w:pPr>
              <w:rPr>
                <w:rFonts w:ascii="Times New Roman" w:hAnsi="Times New Roman" w:cs="Times New Roman"/>
              </w:rPr>
            </w:pPr>
          </w:p>
          <w:p w14:paraId="013307B7" w14:textId="0D2E4E74" w:rsidR="006C1678" w:rsidRPr="0074756E" w:rsidRDefault="006C1678" w:rsidP="006C1678">
            <w:pPr>
              <w:rPr>
                <w:rFonts w:ascii="Times New Roman" w:hAnsi="Times New Roman" w:cs="Times New Roman"/>
                <w:b/>
              </w:rPr>
            </w:pPr>
            <w:r w:rsidRPr="0074756E">
              <w:rPr>
                <w:rFonts w:ascii="Times New Roman" w:hAnsi="Times New Roman" w:cs="Times New Roman"/>
                <w:b/>
              </w:rPr>
              <w:t>-</w:t>
            </w:r>
            <w:r w:rsidR="00A7199C">
              <w:rPr>
                <w:rFonts w:ascii="Times New Roman" w:hAnsi="Times New Roman" w:cs="Times New Roman"/>
                <w:b/>
              </w:rPr>
              <w:t xml:space="preserve"> </w:t>
            </w:r>
            <w:r w:rsidRPr="0074756E">
              <w:rPr>
                <w:rFonts w:ascii="Times New Roman" w:hAnsi="Times New Roman" w:cs="Times New Roman"/>
                <w:b/>
              </w:rPr>
              <w:t>Langue et langages</w:t>
            </w:r>
          </w:p>
          <w:p w14:paraId="1DBBB54C" w14:textId="77777777" w:rsidR="006C1678" w:rsidRPr="0074756E" w:rsidRDefault="006C1678" w:rsidP="006C1678">
            <w:pPr>
              <w:rPr>
                <w:rFonts w:ascii="Times New Roman" w:hAnsi="Times New Roman" w:cs="Times New Roman"/>
                <w:b/>
              </w:rPr>
            </w:pPr>
          </w:p>
          <w:p w14:paraId="4526F8D4" w14:textId="3EC7AC6B" w:rsidR="006C1678" w:rsidRDefault="006C1678" w:rsidP="006C1678">
            <w:pPr>
              <w:rPr>
                <w:rFonts w:ascii="Times New Roman" w:hAnsi="Times New Roman" w:cs="Times New Roman"/>
                <w:b/>
              </w:rPr>
            </w:pPr>
            <w:r w:rsidRPr="0074756E">
              <w:rPr>
                <w:rFonts w:ascii="Times New Roman" w:hAnsi="Times New Roman" w:cs="Times New Roman"/>
                <w:b/>
              </w:rPr>
              <w:t>-</w:t>
            </w:r>
            <w:r w:rsidR="00A7199C">
              <w:rPr>
                <w:rFonts w:ascii="Times New Roman" w:hAnsi="Times New Roman" w:cs="Times New Roman"/>
                <w:b/>
              </w:rPr>
              <w:t xml:space="preserve"> </w:t>
            </w:r>
            <w:r w:rsidRPr="0074756E">
              <w:rPr>
                <w:rFonts w:ascii="Times New Roman" w:hAnsi="Times New Roman" w:cs="Times New Roman"/>
                <w:b/>
              </w:rPr>
              <w:t>Sociologie et économie</w:t>
            </w:r>
          </w:p>
          <w:p w14:paraId="35FC2837" w14:textId="77777777" w:rsidR="00DD260C" w:rsidRPr="0074756E" w:rsidRDefault="00DD260C" w:rsidP="006C1678">
            <w:pPr>
              <w:rPr>
                <w:rFonts w:ascii="Times New Roman" w:hAnsi="Times New Roman" w:cs="Times New Roman"/>
                <w:b/>
              </w:rPr>
            </w:pPr>
          </w:p>
          <w:p w14:paraId="0324C8A7" w14:textId="77777777" w:rsidR="006C1678" w:rsidRPr="0074756E" w:rsidRDefault="006C1678" w:rsidP="006C1678">
            <w:pPr>
              <w:rPr>
                <w:rFonts w:ascii="Times New Roman" w:eastAsia="Times New Roman" w:hAnsi="Times New Roman" w:cs="Times New Roman"/>
                <w:b/>
              </w:rPr>
            </w:pPr>
            <w:r w:rsidRPr="0074756E">
              <w:rPr>
                <w:rFonts w:ascii="Times New Roman" w:eastAsia="Times New Roman" w:hAnsi="Times New Roman" w:cs="Times New Roman"/>
                <w:b/>
                <w:bCs/>
              </w:rPr>
              <w:t>- Croyances et représentations</w:t>
            </w:r>
          </w:p>
          <w:p w14:paraId="3532728E" w14:textId="77777777" w:rsidR="006C1678" w:rsidRPr="0074756E" w:rsidRDefault="006C1678" w:rsidP="006C1678">
            <w:pPr>
              <w:rPr>
                <w:rFonts w:ascii="Times New Roman" w:hAnsi="Times New Roman" w:cs="Times New Roman"/>
                <w:b/>
              </w:rPr>
            </w:pPr>
          </w:p>
          <w:p w14:paraId="6B617ACA" w14:textId="77777777" w:rsidR="006C1678" w:rsidRPr="0074756E" w:rsidRDefault="006C1678" w:rsidP="006C1678">
            <w:pPr>
              <w:rPr>
                <w:rFonts w:ascii="Times New Roman" w:hAnsi="Times New Roman" w:cs="Times New Roman"/>
                <w:b/>
              </w:rPr>
            </w:pPr>
          </w:p>
          <w:p w14:paraId="15B099FC" w14:textId="33F7A6D3" w:rsidR="006C1678" w:rsidRPr="00F12547" w:rsidRDefault="006C1678" w:rsidP="006C1678">
            <w:pPr>
              <w:rPr>
                <w:rFonts w:ascii="Times New Roman" w:hAnsi="Times New Roman" w:cs="Times New Roman"/>
              </w:rPr>
            </w:pPr>
            <w:r w:rsidRPr="0074756E">
              <w:rPr>
                <w:rFonts w:ascii="Times New Roman" w:hAnsi="Times New Roman" w:cs="Times New Roman"/>
                <w:b/>
              </w:rPr>
              <w:t>-</w:t>
            </w:r>
            <w:r w:rsidR="00A7199C">
              <w:rPr>
                <w:rFonts w:ascii="Times New Roman" w:hAnsi="Times New Roman" w:cs="Times New Roman"/>
                <w:b/>
              </w:rPr>
              <w:t xml:space="preserve"> </w:t>
            </w:r>
            <w:r w:rsidRPr="0074756E">
              <w:rPr>
                <w:rFonts w:ascii="Times New Roman" w:hAnsi="Times New Roman" w:cs="Times New Roman"/>
                <w:b/>
              </w:rPr>
              <w:t>Histoire et géopolitique</w:t>
            </w:r>
          </w:p>
          <w:p w14:paraId="3310231A" w14:textId="77777777" w:rsidR="001A6851" w:rsidRPr="00F12547" w:rsidRDefault="001A6851" w:rsidP="006C1678">
            <w:pPr>
              <w:rPr>
                <w:rFonts w:ascii="Times New Roman" w:hAnsi="Times New Roman" w:cs="Times New Roman"/>
              </w:rPr>
            </w:pPr>
          </w:p>
          <w:p w14:paraId="0D1F6C06" w14:textId="77777777" w:rsidR="001A6851" w:rsidRPr="00F12547" w:rsidRDefault="001A6851" w:rsidP="006C1678">
            <w:pPr>
              <w:rPr>
                <w:rFonts w:ascii="Times New Roman" w:hAnsi="Times New Roman" w:cs="Times New Roman"/>
              </w:rPr>
            </w:pPr>
          </w:p>
          <w:p w14:paraId="097FD1EA" w14:textId="77777777" w:rsidR="00F12547" w:rsidRDefault="00F12547" w:rsidP="006C1678">
            <w:pPr>
              <w:rPr>
                <w:rFonts w:ascii="Times New Roman" w:hAnsi="Times New Roman" w:cs="Times New Roman"/>
              </w:rPr>
            </w:pPr>
          </w:p>
          <w:p w14:paraId="45D31037" w14:textId="77777777" w:rsidR="001A6851" w:rsidRPr="00F12547" w:rsidRDefault="001A6851" w:rsidP="006C1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9" w:type="dxa"/>
          </w:tcPr>
          <w:p w14:paraId="4D21DDEE" w14:textId="77777777" w:rsidR="001A6851" w:rsidRPr="00F12547" w:rsidRDefault="001A6851" w:rsidP="006C1678">
            <w:pPr>
              <w:rPr>
                <w:rFonts w:ascii="Times New Roman" w:hAnsi="Times New Roman" w:cs="Times New Roman"/>
              </w:rPr>
            </w:pPr>
          </w:p>
          <w:p w14:paraId="274BC609" w14:textId="77777777" w:rsidR="001A6851" w:rsidRPr="00F12547" w:rsidRDefault="001A6851" w:rsidP="006C1678">
            <w:pPr>
              <w:rPr>
                <w:rFonts w:ascii="Times New Roman" w:hAnsi="Times New Roman" w:cs="Times New Roman"/>
              </w:rPr>
            </w:pPr>
          </w:p>
          <w:p w14:paraId="20F90131" w14:textId="77777777" w:rsidR="006C1678" w:rsidRDefault="006C1678" w:rsidP="006C1678">
            <w:pPr>
              <w:rPr>
                <w:rFonts w:ascii="Times New Roman" w:hAnsi="Times New Roman" w:cs="Times New Roman"/>
              </w:rPr>
            </w:pPr>
          </w:p>
          <w:p w14:paraId="0BAF77F1" w14:textId="77777777" w:rsidR="006C1678" w:rsidRDefault="006C1678" w:rsidP="006C1678">
            <w:pPr>
              <w:rPr>
                <w:rFonts w:ascii="Times New Roman" w:hAnsi="Times New Roman" w:cs="Times New Roman"/>
              </w:rPr>
            </w:pPr>
          </w:p>
          <w:p w14:paraId="6599026F" w14:textId="77777777" w:rsidR="006C1678" w:rsidRDefault="006C1678" w:rsidP="006C1678">
            <w:pPr>
              <w:rPr>
                <w:rFonts w:ascii="Times New Roman" w:hAnsi="Times New Roman" w:cs="Times New Roman"/>
              </w:rPr>
            </w:pPr>
          </w:p>
          <w:p w14:paraId="39FF4AC5" w14:textId="77777777" w:rsidR="006C1678" w:rsidRDefault="006C1678" w:rsidP="006C1678">
            <w:pPr>
              <w:rPr>
                <w:rFonts w:ascii="Times New Roman" w:hAnsi="Times New Roman" w:cs="Times New Roman"/>
              </w:rPr>
            </w:pPr>
          </w:p>
          <w:p w14:paraId="11E4375E" w14:textId="77777777" w:rsidR="001A6851" w:rsidRPr="0074756E" w:rsidRDefault="006C1678" w:rsidP="006C167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4756E">
              <w:rPr>
                <w:rFonts w:ascii="Times New Roman" w:hAnsi="Times New Roman" w:cs="Times New Roman"/>
                <w:b/>
                <w:u w:val="single"/>
              </w:rPr>
              <w:t>Lieux et formes de pouvoir</w:t>
            </w:r>
          </w:p>
          <w:p w14:paraId="7B2CD5C8" w14:textId="448479DA" w:rsidR="0074756E" w:rsidRPr="00F12547" w:rsidRDefault="0074756E" w:rsidP="006C1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719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dées de progrès</w:t>
            </w:r>
          </w:p>
          <w:p w14:paraId="0212422F" w14:textId="77777777" w:rsidR="001A6851" w:rsidRPr="00F12547" w:rsidRDefault="001A6851" w:rsidP="006C1678">
            <w:pPr>
              <w:rPr>
                <w:rFonts w:ascii="Times New Roman" w:hAnsi="Times New Roman" w:cs="Times New Roman"/>
              </w:rPr>
            </w:pPr>
          </w:p>
          <w:p w14:paraId="1181C78A" w14:textId="77777777" w:rsidR="00F12547" w:rsidRDefault="00F12547" w:rsidP="006C1678">
            <w:pPr>
              <w:rPr>
                <w:rFonts w:ascii="Times New Roman" w:hAnsi="Times New Roman" w:cs="Times New Roman"/>
              </w:rPr>
            </w:pPr>
          </w:p>
          <w:p w14:paraId="3AD0B108" w14:textId="77777777" w:rsidR="00F12547" w:rsidRDefault="00F12547" w:rsidP="006C1678">
            <w:pPr>
              <w:rPr>
                <w:rFonts w:ascii="Times New Roman" w:hAnsi="Times New Roman" w:cs="Times New Roman"/>
              </w:rPr>
            </w:pPr>
          </w:p>
          <w:p w14:paraId="73245DB7" w14:textId="77777777" w:rsidR="00F12547" w:rsidRDefault="00F12547" w:rsidP="006C1678">
            <w:pPr>
              <w:rPr>
                <w:rFonts w:ascii="Times New Roman" w:hAnsi="Times New Roman" w:cs="Times New Roman"/>
              </w:rPr>
            </w:pPr>
          </w:p>
          <w:p w14:paraId="552C1F34" w14:textId="77777777" w:rsidR="00F12547" w:rsidRDefault="00F12547" w:rsidP="006C1678">
            <w:pPr>
              <w:rPr>
                <w:rFonts w:ascii="Times New Roman" w:hAnsi="Times New Roman" w:cs="Times New Roman"/>
              </w:rPr>
            </w:pPr>
          </w:p>
          <w:p w14:paraId="18B5F31F" w14:textId="77777777" w:rsidR="00F12547" w:rsidRDefault="00F12547" w:rsidP="006C1678">
            <w:pPr>
              <w:rPr>
                <w:rFonts w:ascii="Times New Roman" w:hAnsi="Times New Roman" w:cs="Times New Roman"/>
              </w:rPr>
            </w:pPr>
          </w:p>
          <w:p w14:paraId="173CAEF3" w14:textId="77777777" w:rsidR="00F12547" w:rsidRDefault="00F12547" w:rsidP="006C1678">
            <w:pPr>
              <w:rPr>
                <w:rFonts w:ascii="Times New Roman" w:hAnsi="Times New Roman" w:cs="Times New Roman"/>
              </w:rPr>
            </w:pPr>
          </w:p>
          <w:p w14:paraId="0E106D15" w14:textId="77777777" w:rsidR="00F12547" w:rsidRDefault="00F12547" w:rsidP="006C1678">
            <w:pPr>
              <w:rPr>
                <w:rFonts w:ascii="Times New Roman" w:hAnsi="Times New Roman" w:cs="Times New Roman"/>
              </w:rPr>
            </w:pPr>
          </w:p>
          <w:p w14:paraId="27357913" w14:textId="77777777" w:rsidR="00850B6A" w:rsidRPr="00F12547" w:rsidRDefault="00850B6A" w:rsidP="006C1678">
            <w:pPr>
              <w:rPr>
                <w:rFonts w:ascii="Times New Roman" w:hAnsi="Times New Roman" w:cs="Times New Roman"/>
              </w:rPr>
            </w:pPr>
          </w:p>
        </w:tc>
      </w:tr>
      <w:tr w:rsidR="00850B6A" w:rsidRPr="00F12547" w14:paraId="6B15D0FB" w14:textId="77777777" w:rsidTr="006C1678">
        <w:tc>
          <w:tcPr>
            <w:tcW w:w="3068" w:type="dxa"/>
          </w:tcPr>
          <w:p w14:paraId="4CC28AE7" w14:textId="77777777" w:rsidR="006C1678" w:rsidRPr="00F6386A" w:rsidRDefault="006C1678" w:rsidP="006C1678">
            <w:pPr>
              <w:rPr>
                <w:rFonts w:ascii="Times New Roman" w:hAnsi="Times New Roman" w:cs="Times New Roman"/>
                <w:i/>
              </w:rPr>
            </w:pPr>
          </w:p>
          <w:p w14:paraId="440D326A" w14:textId="77777777" w:rsidR="00632662" w:rsidRPr="00F6386A" w:rsidRDefault="00632662" w:rsidP="006C1678">
            <w:pPr>
              <w:rPr>
                <w:rFonts w:ascii="Times New Roman" w:hAnsi="Times New Roman" w:cs="Times New Roman"/>
                <w:i/>
              </w:rPr>
            </w:pPr>
          </w:p>
          <w:p w14:paraId="5E57B0FC" w14:textId="77777777" w:rsidR="00850B6A" w:rsidRPr="00F12547" w:rsidRDefault="00EB7BE1" w:rsidP="006C1678">
            <w:pPr>
              <w:rPr>
                <w:rFonts w:ascii="Times New Roman" w:hAnsi="Times New Roman" w:cs="Times New Roman"/>
                <w:i/>
                <w:lang w:val="es-ES_tradnl"/>
              </w:rPr>
            </w:pPr>
            <w:r w:rsidRPr="00F12547">
              <w:rPr>
                <w:rFonts w:ascii="Times New Roman" w:hAnsi="Times New Roman" w:cs="Times New Roman"/>
                <w:i/>
                <w:lang w:val="es-ES_tradnl"/>
              </w:rPr>
              <w:t>¿</w:t>
            </w:r>
            <w:r w:rsidR="00693CC2" w:rsidRPr="00F12547">
              <w:rPr>
                <w:rFonts w:ascii="Times New Roman" w:hAnsi="Times New Roman" w:cs="Times New Roman"/>
                <w:i/>
                <w:lang w:val="es-ES_tradnl"/>
              </w:rPr>
              <w:t>Las autonomías, apertura o ruptura para la c</w:t>
            </w:r>
            <w:r w:rsidR="00B672DC" w:rsidRPr="00F12547">
              <w:rPr>
                <w:rFonts w:ascii="Times New Roman" w:hAnsi="Times New Roman" w:cs="Times New Roman"/>
                <w:i/>
                <w:lang w:val="es-ES_tradnl"/>
              </w:rPr>
              <w:t>onstrucción de una nueva nación</w:t>
            </w:r>
            <w:r w:rsidR="00693CC2" w:rsidRPr="00F12547">
              <w:rPr>
                <w:rFonts w:ascii="Times New Roman" w:hAnsi="Times New Roman" w:cs="Times New Roman"/>
                <w:i/>
                <w:lang w:val="es-ES_tradnl"/>
              </w:rPr>
              <w:t>?</w:t>
            </w:r>
          </w:p>
          <w:p w14:paraId="652D910E" w14:textId="77777777" w:rsidR="00C7314C" w:rsidRPr="00F12547" w:rsidRDefault="00C7314C" w:rsidP="006C1678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2022BA4D" w14:textId="77777777" w:rsidR="007921B1" w:rsidRPr="00F12547" w:rsidRDefault="006F3AA6" w:rsidP="006C1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</w:rPr>
              <w:t>G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</w:t>
            </w:r>
            <w:r w:rsidR="001A6851" w:rsidRPr="00F12547">
              <w:rPr>
                <w:rFonts w:ascii="Times New Roman" w:hAnsi="Times New Roman" w:cs="Times New Roman"/>
              </w:rPr>
              <w:t>ía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Madrid</w:t>
            </w:r>
            <w:r w:rsidR="001A6851" w:rsidRPr="00F12547">
              <w:rPr>
                <w:rFonts w:ascii="Times New Roman" w:hAnsi="Times New Roman" w:cs="Times New Roman"/>
              </w:rPr>
              <w:t>, l’urbanisme comme reflet du changement ?</w:t>
            </w:r>
          </w:p>
          <w:p w14:paraId="6F51EB3F" w14:textId="77777777" w:rsidR="00C7314C" w:rsidRPr="00F12547" w:rsidRDefault="00C7314C" w:rsidP="006C1678">
            <w:pPr>
              <w:rPr>
                <w:rFonts w:ascii="Times New Roman" w:hAnsi="Times New Roman" w:cs="Times New Roman"/>
              </w:rPr>
            </w:pPr>
          </w:p>
          <w:p w14:paraId="34BAB078" w14:textId="77777777" w:rsidR="007921B1" w:rsidRPr="00F12547" w:rsidRDefault="007921B1" w:rsidP="006C1678">
            <w:pPr>
              <w:rPr>
                <w:rFonts w:ascii="Times New Roman" w:hAnsi="Times New Roman" w:cs="Times New Roman"/>
              </w:rPr>
            </w:pPr>
            <w:r w:rsidRPr="00F12547">
              <w:rPr>
                <w:rFonts w:ascii="Times New Roman" w:hAnsi="Times New Roman" w:cs="Times New Roman"/>
              </w:rPr>
              <w:t>Images et communic</w:t>
            </w:r>
            <w:r w:rsidR="001A6851" w:rsidRPr="00F12547">
              <w:rPr>
                <w:rFonts w:ascii="Times New Roman" w:hAnsi="Times New Roman" w:cs="Times New Roman"/>
              </w:rPr>
              <w:t>ation un avant et un après </w:t>
            </w:r>
          </w:p>
          <w:p w14:paraId="7910CAAD" w14:textId="77777777" w:rsidR="006B12C8" w:rsidRPr="00F12547" w:rsidRDefault="006B12C8" w:rsidP="006C1678">
            <w:pPr>
              <w:rPr>
                <w:rFonts w:ascii="Times New Roman" w:hAnsi="Times New Roman" w:cs="Times New Roman"/>
              </w:rPr>
            </w:pPr>
          </w:p>
          <w:p w14:paraId="143C3BF2" w14:textId="77777777" w:rsidR="006B12C8" w:rsidRPr="00F12547" w:rsidRDefault="00EB7BE1" w:rsidP="006C1678">
            <w:pPr>
              <w:rPr>
                <w:rFonts w:ascii="Times New Roman" w:hAnsi="Times New Roman" w:cs="Times New Roman"/>
                <w:i/>
                <w:lang w:val="es-ES_tradnl"/>
              </w:rPr>
            </w:pPr>
            <w:r w:rsidRPr="00F12547">
              <w:rPr>
                <w:rFonts w:ascii="Times New Roman" w:hAnsi="Times New Roman" w:cs="Times New Roman"/>
                <w:i/>
                <w:lang w:val="es-ES_tradnl"/>
              </w:rPr>
              <w:t>¿</w:t>
            </w:r>
            <w:r w:rsidR="006F3AA6">
              <w:rPr>
                <w:rFonts w:ascii="Times New Roman" w:hAnsi="Times New Roman" w:cs="Times New Roman"/>
                <w:i/>
                <w:lang w:val="es-ES_tradnl"/>
              </w:rPr>
              <w:t>La T</w:t>
            </w:r>
            <w:r w:rsidR="006B12C8" w:rsidRPr="00F12547">
              <w:rPr>
                <w:rFonts w:ascii="Times New Roman" w:hAnsi="Times New Roman" w:cs="Times New Roman"/>
                <w:i/>
                <w:lang w:val="es-ES_tradnl"/>
              </w:rPr>
              <w:t>ransición y los escritores una nueva manera de escribir ?</w:t>
            </w:r>
          </w:p>
          <w:p w14:paraId="4953F70E" w14:textId="77777777" w:rsidR="00693CC2" w:rsidRDefault="00693CC2" w:rsidP="006C1678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3539B92A" w14:textId="77777777" w:rsidR="00632662" w:rsidRDefault="00632662" w:rsidP="006C1678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02815B60" w14:textId="77777777" w:rsidR="00632662" w:rsidRDefault="00632662" w:rsidP="006C1678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231ABCF7" w14:textId="77777777" w:rsidR="00632662" w:rsidRPr="00F12547" w:rsidRDefault="00632662" w:rsidP="006C1678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3069" w:type="dxa"/>
          </w:tcPr>
          <w:p w14:paraId="53D00B26" w14:textId="77777777" w:rsidR="001A6851" w:rsidRPr="00F12547" w:rsidRDefault="001A6851" w:rsidP="006C1678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6F488C37" w14:textId="77777777" w:rsidR="001A6851" w:rsidRPr="00F12547" w:rsidRDefault="001A6851" w:rsidP="006C1678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4D380AE6" w14:textId="5C84F71D" w:rsidR="00850B6A" w:rsidRDefault="001A6851" w:rsidP="006C1678">
            <w:pPr>
              <w:rPr>
                <w:rFonts w:ascii="Times New Roman" w:hAnsi="Times New Roman" w:cs="Times New Roman"/>
                <w:b/>
              </w:rPr>
            </w:pPr>
            <w:r w:rsidRPr="0074756E">
              <w:rPr>
                <w:rFonts w:ascii="Times New Roman" w:hAnsi="Times New Roman" w:cs="Times New Roman"/>
                <w:b/>
              </w:rPr>
              <w:t>-</w:t>
            </w:r>
            <w:r w:rsidR="00A7199C">
              <w:rPr>
                <w:rFonts w:ascii="Times New Roman" w:hAnsi="Times New Roman" w:cs="Times New Roman"/>
                <w:b/>
              </w:rPr>
              <w:t xml:space="preserve"> </w:t>
            </w:r>
            <w:r w:rsidR="005766B5" w:rsidRPr="0074756E">
              <w:rPr>
                <w:rFonts w:ascii="Times New Roman" w:hAnsi="Times New Roman" w:cs="Times New Roman"/>
                <w:b/>
              </w:rPr>
              <w:t>Sociologie et économie</w:t>
            </w:r>
          </w:p>
          <w:p w14:paraId="30CBEF1B" w14:textId="77777777" w:rsidR="00154A81" w:rsidRPr="0074756E" w:rsidRDefault="00154A81" w:rsidP="006C1678">
            <w:pPr>
              <w:rPr>
                <w:rFonts w:ascii="Times New Roman" w:hAnsi="Times New Roman" w:cs="Times New Roman"/>
                <w:b/>
              </w:rPr>
            </w:pPr>
          </w:p>
          <w:p w14:paraId="7A06E933" w14:textId="7408FD2E" w:rsidR="005766B5" w:rsidRPr="0074756E" w:rsidRDefault="005766B5" w:rsidP="006C1678">
            <w:pPr>
              <w:rPr>
                <w:rFonts w:ascii="Times New Roman" w:hAnsi="Times New Roman" w:cs="Times New Roman"/>
                <w:b/>
              </w:rPr>
            </w:pPr>
            <w:r w:rsidRPr="0074756E">
              <w:rPr>
                <w:rFonts w:ascii="Times New Roman" w:hAnsi="Times New Roman" w:cs="Times New Roman"/>
                <w:b/>
              </w:rPr>
              <w:t>-</w:t>
            </w:r>
            <w:r w:rsidR="00A7199C">
              <w:rPr>
                <w:rFonts w:ascii="Times New Roman" w:hAnsi="Times New Roman" w:cs="Times New Roman"/>
                <w:b/>
              </w:rPr>
              <w:t xml:space="preserve"> </w:t>
            </w:r>
            <w:r w:rsidRPr="0074756E">
              <w:rPr>
                <w:rFonts w:ascii="Times New Roman" w:hAnsi="Times New Roman" w:cs="Times New Roman"/>
                <w:b/>
              </w:rPr>
              <w:t>Histoire et géopolitique</w:t>
            </w:r>
          </w:p>
          <w:p w14:paraId="762D4CF3" w14:textId="77777777" w:rsidR="001A6851" w:rsidRPr="0074756E" w:rsidRDefault="001A6851" w:rsidP="006C1678">
            <w:pPr>
              <w:rPr>
                <w:rFonts w:ascii="Times New Roman" w:hAnsi="Times New Roman" w:cs="Times New Roman"/>
                <w:b/>
              </w:rPr>
            </w:pPr>
          </w:p>
          <w:p w14:paraId="42EDF732" w14:textId="17E5D243" w:rsidR="007921B1" w:rsidRPr="0074756E" w:rsidRDefault="001A6851" w:rsidP="006C1678">
            <w:pPr>
              <w:rPr>
                <w:rFonts w:ascii="Times New Roman" w:hAnsi="Times New Roman" w:cs="Times New Roman"/>
                <w:b/>
              </w:rPr>
            </w:pPr>
            <w:r w:rsidRPr="0074756E">
              <w:rPr>
                <w:rFonts w:ascii="Times New Roman" w:hAnsi="Times New Roman" w:cs="Times New Roman"/>
                <w:b/>
              </w:rPr>
              <w:t>-</w:t>
            </w:r>
            <w:r w:rsidR="00A7199C">
              <w:rPr>
                <w:rFonts w:ascii="Times New Roman" w:hAnsi="Times New Roman" w:cs="Times New Roman"/>
                <w:b/>
              </w:rPr>
              <w:t xml:space="preserve"> </w:t>
            </w:r>
            <w:r w:rsidR="007921B1" w:rsidRPr="0074756E">
              <w:rPr>
                <w:rFonts w:ascii="Times New Roman" w:hAnsi="Times New Roman" w:cs="Times New Roman"/>
                <w:b/>
              </w:rPr>
              <w:t>Sciences et techniques</w:t>
            </w:r>
          </w:p>
          <w:p w14:paraId="3E3108D0" w14:textId="77777777" w:rsidR="007921B1" w:rsidRPr="0074756E" w:rsidRDefault="007921B1" w:rsidP="006C1678">
            <w:pPr>
              <w:rPr>
                <w:rFonts w:ascii="Times New Roman" w:hAnsi="Times New Roman" w:cs="Times New Roman"/>
                <w:b/>
              </w:rPr>
            </w:pPr>
          </w:p>
          <w:p w14:paraId="5943C71E" w14:textId="66C01440" w:rsidR="001A6851" w:rsidRDefault="001A6851" w:rsidP="006C1678">
            <w:pPr>
              <w:rPr>
                <w:rFonts w:ascii="Times New Roman" w:hAnsi="Times New Roman" w:cs="Times New Roman"/>
                <w:b/>
              </w:rPr>
            </w:pPr>
            <w:r w:rsidRPr="0074756E">
              <w:rPr>
                <w:rFonts w:ascii="Times New Roman" w:hAnsi="Times New Roman" w:cs="Times New Roman"/>
                <w:b/>
              </w:rPr>
              <w:t>-</w:t>
            </w:r>
            <w:r w:rsidR="00A7199C">
              <w:rPr>
                <w:rFonts w:ascii="Times New Roman" w:hAnsi="Times New Roman" w:cs="Times New Roman"/>
                <w:b/>
              </w:rPr>
              <w:t xml:space="preserve"> </w:t>
            </w:r>
            <w:r w:rsidRPr="0074756E">
              <w:rPr>
                <w:rFonts w:ascii="Times New Roman" w:hAnsi="Times New Roman" w:cs="Times New Roman"/>
                <w:b/>
              </w:rPr>
              <w:t>Arts</w:t>
            </w:r>
          </w:p>
          <w:p w14:paraId="1AA0B055" w14:textId="77777777" w:rsidR="00154A81" w:rsidRPr="0074756E" w:rsidRDefault="00154A81" w:rsidP="006C1678">
            <w:pPr>
              <w:rPr>
                <w:rFonts w:ascii="Times New Roman" w:hAnsi="Times New Roman" w:cs="Times New Roman"/>
                <w:b/>
              </w:rPr>
            </w:pPr>
          </w:p>
          <w:p w14:paraId="183AAF35" w14:textId="71D5D920" w:rsidR="001A6851" w:rsidRPr="0074756E" w:rsidRDefault="00861541" w:rsidP="006C1678">
            <w:pPr>
              <w:rPr>
                <w:rFonts w:ascii="Times New Roman" w:hAnsi="Times New Roman" w:cs="Times New Roman"/>
                <w:b/>
              </w:rPr>
            </w:pPr>
            <w:r w:rsidRPr="0074756E">
              <w:rPr>
                <w:rFonts w:ascii="Times New Roman" w:hAnsi="Times New Roman" w:cs="Times New Roman"/>
                <w:b/>
              </w:rPr>
              <w:t>-</w:t>
            </w:r>
            <w:r w:rsidR="00A7199C">
              <w:rPr>
                <w:rFonts w:ascii="Times New Roman" w:hAnsi="Times New Roman" w:cs="Times New Roman"/>
                <w:b/>
              </w:rPr>
              <w:t xml:space="preserve"> </w:t>
            </w:r>
            <w:r w:rsidR="001A6851" w:rsidRPr="0074756E">
              <w:rPr>
                <w:rFonts w:ascii="Times New Roman" w:hAnsi="Times New Roman" w:cs="Times New Roman"/>
                <w:b/>
              </w:rPr>
              <w:t>Langues et langages</w:t>
            </w:r>
          </w:p>
          <w:p w14:paraId="1E603E8D" w14:textId="77777777" w:rsidR="006C1678" w:rsidRPr="0074756E" w:rsidRDefault="006C1678" w:rsidP="006C1678">
            <w:pPr>
              <w:rPr>
                <w:rFonts w:ascii="Times New Roman" w:hAnsi="Times New Roman" w:cs="Times New Roman"/>
                <w:b/>
              </w:rPr>
            </w:pPr>
          </w:p>
          <w:p w14:paraId="6D4C66D6" w14:textId="77777777" w:rsidR="006C1678" w:rsidRPr="00F12547" w:rsidRDefault="006F3AA6" w:rsidP="006C1678">
            <w:pPr>
              <w:rPr>
                <w:rFonts w:ascii="Times New Roman" w:hAnsi="Times New Roman" w:cs="Times New Roman"/>
              </w:rPr>
            </w:pPr>
            <w:r w:rsidRPr="0074756E">
              <w:rPr>
                <w:rFonts w:ascii="Times New Roman" w:hAnsi="Times New Roman" w:cs="Times New Roman"/>
                <w:b/>
              </w:rPr>
              <w:t>- Littérature</w:t>
            </w:r>
          </w:p>
        </w:tc>
        <w:tc>
          <w:tcPr>
            <w:tcW w:w="3069" w:type="dxa"/>
          </w:tcPr>
          <w:p w14:paraId="271201C0" w14:textId="77777777" w:rsidR="001A6851" w:rsidRPr="00F12547" w:rsidRDefault="001A6851" w:rsidP="006C1678">
            <w:pPr>
              <w:rPr>
                <w:rFonts w:ascii="Times New Roman" w:hAnsi="Times New Roman" w:cs="Times New Roman"/>
              </w:rPr>
            </w:pPr>
          </w:p>
          <w:p w14:paraId="78D9ECB3" w14:textId="77777777" w:rsidR="001A6851" w:rsidRPr="00F12547" w:rsidRDefault="001A6851" w:rsidP="006C1678">
            <w:pPr>
              <w:rPr>
                <w:rFonts w:ascii="Times New Roman" w:hAnsi="Times New Roman" w:cs="Times New Roman"/>
              </w:rPr>
            </w:pPr>
          </w:p>
          <w:p w14:paraId="5B5A99F1" w14:textId="77777777" w:rsidR="001A6851" w:rsidRPr="00F12547" w:rsidRDefault="001A6851" w:rsidP="006C1678">
            <w:pPr>
              <w:rPr>
                <w:rFonts w:ascii="Times New Roman" w:hAnsi="Times New Roman" w:cs="Times New Roman"/>
              </w:rPr>
            </w:pPr>
          </w:p>
          <w:p w14:paraId="3DD0A9C3" w14:textId="77777777" w:rsidR="001A6851" w:rsidRPr="00F12547" w:rsidRDefault="001A6851" w:rsidP="006C1678">
            <w:pPr>
              <w:rPr>
                <w:rFonts w:ascii="Times New Roman" w:hAnsi="Times New Roman" w:cs="Times New Roman"/>
              </w:rPr>
            </w:pPr>
          </w:p>
          <w:p w14:paraId="090D774F" w14:textId="77777777" w:rsidR="001A6851" w:rsidRPr="00F12547" w:rsidRDefault="001A6851" w:rsidP="006C1678">
            <w:pPr>
              <w:rPr>
                <w:rFonts w:ascii="Times New Roman" w:hAnsi="Times New Roman" w:cs="Times New Roman"/>
              </w:rPr>
            </w:pPr>
          </w:p>
          <w:p w14:paraId="64A6C087" w14:textId="77777777" w:rsidR="001A6851" w:rsidRPr="00F12547" w:rsidRDefault="001A6851" w:rsidP="006C1678">
            <w:pPr>
              <w:rPr>
                <w:rFonts w:ascii="Times New Roman" w:hAnsi="Times New Roman" w:cs="Times New Roman"/>
              </w:rPr>
            </w:pPr>
          </w:p>
          <w:p w14:paraId="3A2C9CB7" w14:textId="77777777" w:rsidR="00A7199C" w:rsidRDefault="00A7199C" w:rsidP="006C167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6C34E909" w14:textId="77777777" w:rsidR="00850B6A" w:rsidRDefault="005766B5" w:rsidP="006C167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4756E">
              <w:rPr>
                <w:rFonts w:ascii="Times New Roman" w:hAnsi="Times New Roman" w:cs="Times New Roman"/>
                <w:b/>
                <w:u w:val="single"/>
              </w:rPr>
              <w:t>Espaces et échanges</w:t>
            </w:r>
          </w:p>
          <w:p w14:paraId="14864D70" w14:textId="3A2D6A0E" w:rsidR="00ED7747" w:rsidRPr="00ED7747" w:rsidRDefault="00ED7747" w:rsidP="006C1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Idée de progrès</w:t>
            </w:r>
          </w:p>
          <w:p w14:paraId="44DCF0FC" w14:textId="77777777" w:rsidR="0074756E" w:rsidRPr="00F12547" w:rsidRDefault="0074756E" w:rsidP="006C1678">
            <w:pPr>
              <w:rPr>
                <w:rFonts w:ascii="Times New Roman" w:hAnsi="Times New Roman" w:cs="Times New Roman"/>
              </w:rPr>
            </w:pPr>
          </w:p>
        </w:tc>
      </w:tr>
      <w:tr w:rsidR="00850B6A" w:rsidRPr="00F12547" w14:paraId="28C6AC10" w14:textId="77777777" w:rsidTr="006C1678">
        <w:tc>
          <w:tcPr>
            <w:tcW w:w="3068" w:type="dxa"/>
          </w:tcPr>
          <w:p w14:paraId="5F8B158F" w14:textId="77777777" w:rsidR="00EF507F" w:rsidRPr="00F6386A" w:rsidRDefault="00EF507F" w:rsidP="006C1678">
            <w:pPr>
              <w:rPr>
                <w:rFonts w:ascii="Times New Roman" w:hAnsi="Times New Roman" w:cs="Times New Roman"/>
              </w:rPr>
            </w:pPr>
          </w:p>
          <w:p w14:paraId="75C70A6E" w14:textId="77777777" w:rsidR="00EF507F" w:rsidRPr="00F6386A" w:rsidRDefault="00EF507F" w:rsidP="006C1678">
            <w:pPr>
              <w:rPr>
                <w:rFonts w:ascii="Times New Roman" w:hAnsi="Times New Roman" w:cs="Times New Roman"/>
              </w:rPr>
            </w:pPr>
          </w:p>
          <w:p w14:paraId="3EFF1A6E" w14:textId="5E391C40" w:rsidR="006C1678" w:rsidRPr="00F6386A" w:rsidRDefault="006F3AA6" w:rsidP="006C1678">
            <w:pPr>
              <w:rPr>
                <w:rFonts w:ascii="Times New Roman" w:hAnsi="Times New Roman" w:cs="Times New Roman"/>
              </w:rPr>
            </w:pPr>
            <w:r w:rsidRPr="00F6386A">
              <w:rPr>
                <w:rFonts w:ascii="Times New Roman" w:hAnsi="Times New Roman" w:cs="Times New Roman"/>
              </w:rPr>
              <w:t>Pourquoi</w:t>
            </w:r>
            <w:r w:rsidR="00697DA6">
              <w:rPr>
                <w:rFonts w:ascii="Times New Roman" w:hAnsi="Times New Roman" w:cs="Times New Roman"/>
              </w:rPr>
              <w:t>  « </w:t>
            </w:r>
            <w:r w:rsidRPr="00F6386A">
              <w:rPr>
                <w:rFonts w:ascii="Times New Roman" w:hAnsi="Times New Roman" w:cs="Times New Roman"/>
              </w:rPr>
              <w:t xml:space="preserve"> El </w:t>
            </w:r>
            <w:proofErr w:type="spellStart"/>
            <w:r w:rsidRPr="00F6386A">
              <w:rPr>
                <w:rFonts w:ascii="Times New Roman" w:hAnsi="Times New Roman" w:cs="Times New Roman"/>
              </w:rPr>
              <w:t>abrazo</w:t>
            </w:r>
            <w:proofErr w:type="spellEnd"/>
            <w:r w:rsidR="00697DA6">
              <w:rPr>
                <w:rFonts w:ascii="Times New Roman" w:hAnsi="Times New Roman" w:cs="Times New Roman"/>
              </w:rPr>
              <w:t> »</w:t>
            </w:r>
            <w:r w:rsidRPr="00F6386A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E3750E" w:rsidRPr="00F6386A">
              <w:rPr>
                <w:rFonts w:ascii="Times New Roman" w:hAnsi="Times New Roman" w:cs="Times New Roman"/>
              </w:rPr>
              <w:t>Juán</w:t>
            </w:r>
            <w:proofErr w:type="spellEnd"/>
            <w:r w:rsidR="00E3750E" w:rsidRPr="00F638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3750E" w:rsidRPr="00F6386A">
              <w:rPr>
                <w:rFonts w:ascii="Times New Roman" w:hAnsi="Times New Roman" w:cs="Times New Roman"/>
              </w:rPr>
              <w:t>Genovés</w:t>
            </w:r>
            <w:proofErr w:type="spellEnd"/>
            <w:r w:rsidR="00E3750E" w:rsidRPr="00F6386A">
              <w:rPr>
                <w:rFonts w:ascii="Times New Roman" w:hAnsi="Times New Roman" w:cs="Times New Roman"/>
              </w:rPr>
              <w:t xml:space="preserve"> devient une</w:t>
            </w:r>
            <w:r w:rsidR="006C1678" w:rsidRPr="00F6386A">
              <w:rPr>
                <w:rFonts w:ascii="Times New Roman" w:hAnsi="Times New Roman" w:cs="Times New Roman"/>
              </w:rPr>
              <w:t xml:space="preserve"> œuvre icône de la Transition</w:t>
            </w:r>
            <w:r w:rsidR="00E3750E" w:rsidRPr="00F6386A">
              <w:rPr>
                <w:rFonts w:ascii="Times New Roman" w:hAnsi="Times New Roman" w:cs="Times New Roman"/>
              </w:rPr>
              <w:t>?</w:t>
            </w:r>
          </w:p>
          <w:p w14:paraId="5BA5C181" w14:textId="77777777" w:rsidR="006C1678" w:rsidRPr="00F6386A" w:rsidRDefault="006C1678" w:rsidP="006C1678">
            <w:pPr>
              <w:rPr>
                <w:rFonts w:ascii="Times New Roman" w:hAnsi="Times New Roman" w:cs="Times New Roman"/>
              </w:rPr>
            </w:pPr>
          </w:p>
          <w:p w14:paraId="00FD6003" w14:textId="77777777" w:rsidR="006C1678" w:rsidRPr="00F12547" w:rsidRDefault="006C1678" w:rsidP="006C1678">
            <w:pPr>
              <w:rPr>
                <w:rFonts w:ascii="Times New Roman" w:hAnsi="Times New Roman" w:cs="Times New Roman"/>
                <w:i/>
                <w:lang w:val="es-ES_tradnl"/>
              </w:rPr>
            </w:pPr>
            <w:r w:rsidRPr="00F6386A">
              <w:rPr>
                <w:rFonts w:ascii="Times New Roman" w:hAnsi="Times New Roman" w:cs="Times New Roman"/>
                <w:i/>
              </w:rPr>
              <w:t xml:space="preserve"> </w:t>
            </w:r>
            <w:r w:rsidRPr="00F12547">
              <w:rPr>
                <w:rFonts w:ascii="Times New Roman" w:hAnsi="Times New Roman" w:cs="Times New Roman"/>
                <w:i/>
                <w:lang w:val="es-ES_tradnl"/>
              </w:rPr>
              <w:t>¿En qué la prensa fue el eco de un cambio de la sociedad española?</w:t>
            </w:r>
            <w:r w:rsidR="00E3750E">
              <w:rPr>
                <w:rFonts w:ascii="Times New Roman" w:hAnsi="Times New Roman" w:cs="Times New Roman"/>
                <w:i/>
                <w:lang w:val="es-ES_tradnl"/>
              </w:rPr>
              <w:t xml:space="preserve"> (El País se crea en 1976)</w:t>
            </w:r>
          </w:p>
          <w:p w14:paraId="13590705" w14:textId="77777777" w:rsidR="006C1678" w:rsidRPr="00F12547" w:rsidRDefault="006C1678" w:rsidP="006C1678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596EF992" w14:textId="77777777" w:rsidR="006C1678" w:rsidRPr="00F12547" w:rsidRDefault="006C1678" w:rsidP="006C1678">
            <w:pPr>
              <w:rPr>
                <w:rFonts w:ascii="Times New Roman" w:hAnsi="Times New Roman" w:cs="Times New Roman"/>
              </w:rPr>
            </w:pPr>
            <w:r w:rsidRPr="00F12547">
              <w:rPr>
                <w:rFonts w:ascii="Times New Roman" w:hAnsi="Times New Roman" w:cs="Times New Roman"/>
              </w:rPr>
              <w:t>Les artistes de la Movida incarnent ils des aspirations sociales ?</w:t>
            </w:r>
          </w:p>
          <w:p w14:paraId="11694892" w14:textId="77777777" w:rsidR="00850B6A" w:rsidRPr="00F12547" w:rsidRDefault="00850B6A" w:rsidP="006C1678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0F11C1D7" w14:textId="77777777" w:rsidR="00542018" w:rsidRPr="00F12547" w:rsidRDefault="00542018" w:rsidP="006C1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9" w:type="dxa"/>
          </w:tcPr>
          <w:p w14:paraId="6FE804FC" w14:textId="77777777" w:rsidR="00EF507F" w:rsidRDefault="00EF507F" w:rsidP="006C1678">
            <w:pPr>
              <w:rPr>
                <w:rFonts w:ascii="Times New Roman" w:hAnsi="Times New Roman" w:cs="Times New Roman"/>
                <w:b/>
              </w:rPr>
            </w:pPr>
          </w:p>
          <w:p w14:paraId="33142E76" w14:textId="77777777" w:rsidR="00EF507F" w:rsidRDefault="00EF507F" w:rsidP="006C1678">
            <w:pPr>
              <w:rPr>
                <w:rFonts w:ascii="Times New Roman" w:hAnsi="Times New Roman" w:cs="Times New Roman"/>
                <w:b/>
              </w:rPr>
            </w:pPr>
          </w:p>
          <w:p w14:paraId="28472289" w14:textId="77777777" w:rsidR="00EF507F" w:rsidRDefault="00EF507F" w:rsidP="006C1678">
            <w:pPr>
              <w:rPr>
                <w:rFonts w:ascii="Times New Roman" w:hAnsi="Times New Roman" w:cs="Times New Roman"/>
                <w:b/>
              </w:rPr>
            </w:pPr>
          </w:p>
          <w:p w14:paraId="3745FC72" w14:textId="5ED8B1DF" w:rsidR="006C1678" w:rsidRPr="0074756E" w:rsidRDefault="006C1678" w:rsidP="006C1678">
            <w:pPr>
              <w:rPr>
                <w:rFonts w:ascii="Times New Roman" w:hAnsi="Times New Roman" w:cs="Times New Roman"/>
                <w:b/>
              </w:rPr>
            </w:pPr>
            <w:r w:rsidRPr="0074756E">
              <w:rPr>
                <w:rFonts w:ascii="Times New Roman" w:hAnsi="Times New Roman" w:cs="Times New Roman"/>
                <w:b/>
              </w:rPr>
              <w:t>-</w:t>
            </w:r>
            <w:r w:rsidR="00A7199C">
              <w:rPr>
                <w:rFonts w:ascii="Times New Roman" w:hAnsi="Times New Roman" w:cs="Times New Roman"/>
                <w:b/>
              </w:rPr>
              <w:t xml:space="preserve"> </w:t>
            </w:r>
            <w:r w:rsidRPr="0074756E">
              <w:rPr>
                <w:rFonts w:ascii="Times New Roman" w:hAnsi="Times New Roman" w:cs="Times New Roman"/>
                <w:b/>
              </w:rPr>
              <w:t>Arts</w:t>
            </w:r>
          </w:p>
          <w:p w14:paraId="12F262C1" w14:textId="77777777" w:rsidR="006C1678" w:rsidRPr="0074756E" w:rsidRDefault="006C1678" w:rsidP="006C1678">
            <w:pPr>
              <w:rPr>
                <w:rFonts w:ascii="Times New Roman" w:hAnsi="Times New Roman" w:cs="Times New Roman"/>
                <w:b/>
              </w:rPr>
            </w:pPr>
          </w:p>
          <w:p w14:paraId="114CF9B8" w14:textId="45D16A2D" w:rsidR="006C1678" w:rsidRPr="0074756E" w:rsidRDefault="006C1678" w:rsidP="006C1678">
            <w:pPr>
              <w:rPr>
                <w:rFonts w:ascii="Times New Roman" w:hAnsi="Times New Roman" w:cs="Times New Roman"/>
                <w:b/>
              </w:rPr>
            </w:pPr>
            <w:r w:rsidRPr="0074756E">
              <w:rPr>
                <w:rFonts w:ascii="Times New Roman" w:hAnsi="Times New Roman" w:cs="Times New Roman"/>
                <w:b/>
              </w:rPr>
              <w:t>-</w:t>
            </w:r>
            <w:r w:rsidR="00A7199C">
              <w:rPr>
                <w:rFonts w:ascii="Times New Roman" w:hAnsi="Times New Roman" w:cs="Times New Roman"/>
                <w:b/>
              </w:rPr>
              <w:t xml:space="preserve"> </w:t>
            </w:r>
            <w:r w:rsidRPr="0074756E">
              <w:rPr>
                <w:rFonts w:ascii="Times New Roman" w:hAnsi="Times New Roman" w:cs="Times New Roman"/>
                <w:b/>
              </w:rPr>
              <w:t>Littérature</w:t>
            </w:r>
          </w:p>
          <w:p w14:paraId="5114BBD8" w14:textId="77777777" w:rsidR="006C1678" w:rsidRPr="0074756E" w:rsidRDefault="006C1678" w:rsidP="006C1678">
            <w:pPr>
              <w:rPr>
                <w:rFonts w:ascii="Times New Roman" w:hAnsi="Times New Roman" w:cs="Times New Roman"/>
                <w:b/>
              </w:rPr>
            </w:pPr>
          </w:p>
          <w:p w14:paraId="2377298F" w14:textId="24A05716" w:rsidR="006C1678" w:rsidRPr="0074756E" w:rsidRDefault="00A7199C" w:rsidP="006C16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L</w:t>
            </w:r>
            <w:r w:rsidR="006C1678" w:rsidRPr="0074756E">
              <w:rPr>
                <w:rFonts w:ascii="Times New Roman" w:hAnsi="Times New Roman" w:cs="Times New Roman"/>
                <w:b/>
              </w:rPr>
              <w:t>angue et langages</w:t>
            </w:r>
          </w:p>
          <w:p w14:paraId="2D820F7E" w14:textId="77777777" w:rsidR="006C1678" w:rsidRPr="0074756E" w:rsidRDefault="006C1678" w:rsidP="006C1678">
            <w:pPr>
              <w:rPr>
                <w:rFonts w:ascii="Times New Roman" w:hAnsi="Times New Roman" w:cs="Times New Roman"/>
                <w:b/>
              </w:rPr>
            </w:pPr>
          </w:p>
          <w:p w14:paraId="7199259E" w14:textId="3639B4C5" w:rsidR="00850B6A" w:rsidRDefault="006C1678" w:rsidP="006C1678">
            <w:pPr>
              <w:rPr>
                <w:rFonts w:ascii="Times New Roman" w:hAnsi="Times New Roman" w:cs="Times New Roman"/>
                <w:b/>
              </w:rPr>
            </w:pPr>
            <w:r w:rsidRPr="0074756E">
              <w:rPr>
                <w:rFonts w:ascii="Times New Roman" w:hAnsi="Times New Roman" w:cs="Times New Roman"/>
                <w:b/>
              </w:rPr>
              <w:t>-</w:t>
            </w:r>
            <w:r w:rsidR="00A7199C">
              <w:rPr>
                <w:rFonts w:ascii="Times New Roman" w:hAnsi="Times New Roman" w:cs="Times New Roman"/>
                <w:b/>
              </w:rPr>
              <w:t xml:space="preserve"> </w:t>
            </w:r>
            <w:r w:rsidRPr="0074756E">
              <w:rPr>
                <w:rFonts w:ascii="Times New Roman" w:hAnsi="Times New Roman" w:cs="Times New Roman"/>
                <w:b/>
              </w:rPr>
              <w:t>Sociologie et économie</w:t>
            </w:r>
          </w:p>
          <w:p w14:paraId="4FFD9FF0" w14:textId="77777777" w:rsidR="00697DA6" w:rsidRDefault="00697DA6" w:rsidP="006C1678">
            <w:pPr>
              <w:rPr>
                <w:rFonts w:ascii="Times New Roman" w:hAnsi="Times New Roman" w:cs="Times New Roman"/>
                <w:b/>
              </w:rPr>
            </w:pPr>
          </w:p>
          <w:p w14:paraId="0B576AE7" w14:textId="77777777" w:rsidR="00B12592" w:rsidRPr="0074756E" w:rsidRDefault="00B12592" w:rsidP="00B12592">
            <w:pPr>
              <w:rPr>
                <w:rFonts w:ascii="Times New Roman" w:eastAsia="Times New Roman" w:hAnsi="Times New Roman" w:cs="Times New Roman"/>
                <w:b/>
              </w:rPr>
            </w:pPr>
            <w:r w:rsidRPr="0074756E">
              <w:rPr>
                <w:rFonts w:ascii="Times New Roman" w:eastAsia="Times New Roman" w:hAnsi="Times New Roman" w:cs="Times New Roman"/>
                <w:b/>
                <w:bCs/>
              </w:rPr>
              <w:t>- Croyances et représentations</w:t>
            </w:r>
          </w:p>
          <w:p w14:paraId="7D56F08E" w14:textId="77777777" w:rsidR="00B12592" w:rsidRDefault="00B12592" w:rsidP="006C1678">
            <w:pPr>
              <w:rPr>
                <w:rFonts w:ascii="Times New Roman" w:hAnsi="Times New Roman" w:cs="Times New Roman"/>
                <w:b/>
              </w:rPr>
            </w:pPr>
          </w:p>
          <w:p w14:paraId="33ACE860" w14:textId="77777777" w:rsidR="00B12592" w:rsidRPr="0074756E" w:rsidRDefault="00B12592" w:rsidP="006C1678">
            <w:pPr>
              <w:rPr>
                <w:rFonts w:ascii="Times New Roman" w:hAnsi="Times New Roman" w:cs="Times New Roman"/>
                <w:b/>
              </w:rPr>
            </w:pPr>
          </w:p>
          <w:p w14:paraId="1B451E3B" w14:textId="77777777" w:rsidR="005766B5" w:rsidRPr="00F12547" w:rsidRDefault="005766B5" w:rsidP="006C1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9" w:type="dxa"/>
          </w:tcPr>
          <w:p w14:paraId="79EF9338" w14:textId="77777777" w:rsidR="00A7199C" w:rsidRDefault="00A7199C" w:rsidP="006C167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76EFB417" w14:textId="77777777" w:rsidR="00A7199C" w:rsidRDefault="00A7199C" w:rsidP="006C167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64DCD428" w14:textId="77777777" w:rsidR="00A7199C" w:rsidRDefault="00A7199C" w:rsidP="006C167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06C401D7" w14:textId="77777777" w:rsidR="00A7199C" w:rsidRDefault="00A7199C" w:rsidP="006C167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28873986" w14:textId="77777777" w:rsidR="00A7199C" w:rsidRDefault="00A7199C" w:rsidP="006C167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66B687CB" w14:textId="77777777" w:rsidR="00A7199C" w:rsidRDefault="00A7199C" w:rsidP="006C167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45A56C6A" w14:textId="77777777" w:rsidR="00850B6A" w:rsidRPr="0074756E" w:rsidRDefault="006C1678" w:rsidP="006C167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4756E">
              <w:rPr>
                <w:rFonts w:ascii="Times New Roman" w:hAnsi="Times New Roman" w:cs="Times New Roman"/>
                <w:b/>
                <w:u w:val="single"/>
              </w:rPr>
              <w:t>Mythes et héros</w:t>
            </w:r>
          </w:p>
          <w:p w14:paraId="763CF413" w14:textId="038466D8" w:rsidR="00E3750E" w:rsidRDefault="00E3750E" w:rsidP="006C1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719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spaces et échanges</w:t>
            </w:r>
          </w:p>
          <w:p w14:paraId="1B6C6761" w14:textId="096A15C2" w:rsidR="0074756E" w:rsidRPr="00F12547" w:rsidRDefault="0074756E" w:rsidP="006C1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719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eux et formes de pouvoir</w:t>
            </w:r>
          </w:p>
        </w:tc>
      </w:tr>
      <w:tr w:rsidR="00850B6A" w:rsidRPr="00F12547" w14:paraId="793386F1" w14:textId="77777777" w:rsidTr="006C1678">
        <w:tc>
          <w:tcPr>
            <w:tcW w:w="3068" w:type="dxa"/>
          </w:tcPr>
          <w:p w14:paraId="68C3A1A6" w14:textId="2D5066DD" w:rsidR="00850B6A" w:rsidRPr="00F12547" w:rsidRDefault="00850B6A" w:rsidP="006C1678">
            <w:pPr>
              <w:rPr>
                <w:rFonts w:ascii="Times New Roman" w:hAnsi="Times New Roman" w:cs="Times New Roman"/>
              </w:rPr>
            </w:pPr>
          </w:p>
          <w:p w14:paraId="341D5438" w14:textId="4A29A1C1" w:rsidR="00EA35CB" w:rsidRDefault="007921B1" w:rsidP="006C1678">
            <w:pPr>
              <w:rPr>
                <w:rFonts w:ascii="Times New Roman" w:hAnsi="Times New Roman" w:cs="Times New Roman"/>
              </w:rPr>
            </w:pPr>
            <w:r w:rsidRPr="00F12547">
              <w:rPr>
                <w:rFonts w:ascii="Times New Roman" w:hAnsi="Times New Roman" w:cs="Times New Roman"/>
              </w:rPr>
              <w:t>Le retour de la démocratie et le retour de la monarchie </w:t>
            </w:r>
            <w:r w:rsidR="00E3750E">
              <w:rPr>
                <w:rFonts w:ascii="Times New Roman" w:hAnsi="Times New Roman" w:cs="Times New Roman"/>
              </w:rPr>
              <w:t>constitutionnelle</w:t>
            </w:r>
            <w:r w:rsidRPr="00F12547">
              <w:rPr>
                <w:rFonts w:ascii="Times New Roman" w:hAnsi="Times New Roman" w:cs="Times New Roman"/>
              </w:rPr>
              <w:t xml:space="preserve">: </w:t>
            </w:r>
            <w:r w:rsidR="00324A5A">
              <w:rPr>
                <w:rFonts w:ascii="Times New Roman" w:hAnsi="Times New Roman" w:cs="Times New Roman"/>
              </w:rPr>
              <w:t>est-ce une marque de</w:t>
            </w:r>
            <w:r w:rsidR="00E3750E">
              <w:rPr>
                <w:rFonts w:ascii="Times New Roman" w:hAnsi="Times New Roman" w:cs="Times New Roman"/>
              </w:rPr>
              <w:t xml:space="preserve"> </w:t>
            </w:r>
            <w:r w:rsidRPr="00F12547">
              <w:rPr>
                <w:rFonts w:ascii="Times New Roman" w:hAnsi="Times New Roman" w:cs="Times New Roman"/>
              </w:rPr>
              <w:t xml:space="preserve">progrès ? </w:t>
            </w:r>
          </w:p>
          <w:p w14:paraId="6434A5EF" w14:textId="77777777" w:rsidR="00E3750E" w:rsidRDefault="00E3750E" w:rsidP="006C1678">
            <w:pPr>
              <w:rPr>
                <w:rFonts w:ascii="Times New Roman" w:hAnsi="Times New Roman" w:cs="Times New Roman"/>
              </w:rPr>
            </w:pPr>
          </w:p>
          <w:p w14:paraId="52CEA780" w14:textId="41BE0119" w:rsidR="00E3750E" w:rsidRPr="00F12547" w:rsidRDefault="00E3750E" w:rsidP="006C1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 éléments perturbateurs construisent ils l’avancée de la démocratie</w:t>
            </w:r>
            <w:r w:rsidR="00324A5A">
              <w:rPr>
                <w:rFonts w:ascii="Times New Roman" w:hAnsi="Times New Roman" w:cs="Times New Roman"/>
              </w:rPr>
              <w:t> ?</w:t>
            </w:r>
          </w:p>
          <w:p w14:paraId="5CFCC5FF" w14:textId="0D6EB00B" w:rsidR="00542018" w:rsidRPr="00F6386A" w:rsidRDefault="007921B1" w:rsidP="006C1678">
            <w:pPr>
              <w:rPr>
                <w:rFonts w:ascii="Times New Roman" w:hAnsi="Times New Roman" w:cs="Times New Roman"/>
                <w:i/>
                <w:lang w:val="es-ES_tradnl"/>
              </w:rPr>
            </w:pPr>
            <w:r w:rsidRPr="00F6386A">
              <w:rPr>
                <w:rFonts w:ascii="Times New Roman" w:hAnsi="Times New Roman" w:cs="Times New Roman"/>
                <w:i/>
                <w:lang w:val="es-ES_tradnl"/>
              </w:rPr>
              <w:t xml:space="preserve">El 23-F </w:t>
            </w:r>
            <w:r w:rsidR="00324A5A" w:rsidRPr="00F6386A">
              <w:rPr>
                <w:rFonts w:ascii="Times New Roman" w:hAnsi="Times New Roman" w:cs="Times New Roman"/>
                <w:i/>
                <w:lang w:val="es-ES_tradnl"/>
              </w:rPr>
              <w:t>como ejemplo</w:t>
            </w:r>
          </w:p>
          <w:p w14:paraId="6844A213" w14:textId="77777777" w:rsidR="00E3750E" w:rsidRPr="00F6386A" w:rsidRDefault="00E3750E" w:rsidP="006C1678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2C0A95F6" w14:textId="75B33423" w:rsidR="007921B1" w:rsidRPr="00324A5A" w:rsidRDefault="00324A5A" w:rsidP="006C1678">
            <w:pPr>
              <w:rPr>
                <w:rFonts w:ascii="Times New Roman" w:hAnsi="Times New Roman" w:cs="Times New Roman"/>
                <w:i/>
                <w:lang w:val="es-ES_tradnl"/>
              </w:rPr>
            </w:pPr>
            <w:proofErr w:type="spellStart"/>
            <w:r w:rsidRPr="00324A5A">
              <w:rPr>
                <w:rFonts w:ascii="Times New Roman" w:hAnsi="Times New Roman" w:cs="Times New Roman"/>
                <w:i/>
                <w:lang w:val="es-ES_tradnl"/>
              </w:rPr>
              <w:t>LaTransición</w:t>
            </w:r>
            <w:proofErr w:type="spellEnd"/>
            <w:r w:rsidRPr="00324A5A">
              <w:rPr>
                <w:rFonts w:ascii="Times New Roman" w:hAnsi="Times New Roman" w:cs="Times New Roman"/>
                <w:i/>
                <w:lang w:val="es-ES_tradnl"/>
              </w:rPr>
              <w:t xml:space="preserve"> permitió </w:t>
            </w:r>
            <w:r w:rsidR="007921B1" w:rsidRPr="00324A5A">
              <w:rPr>
                <w:rFonts w:ascii="Times New Roman" w:hAnsi="Times New Roman" w:cs="Times New Roman"/>
                <w:i/>
                <w:lang w:val="es-ES_tradnl"/>
              </w:rPr>
              <w:t>cambios para todos </w:t>
            </w:r>
            <w:r w:rsidRPr="00324A5A">
              <w:rPr>
                <w:rFonts w:ascii="Times New Roman" w:hAnsi="Times New Roman" w:cs="Times New Roman"/>
                <w:i/>
                <w:lang w:val="es-ES_tradnl"/>
              </w:rPr>
              <w:t>los ciudadanos</w:t>
            </w:r>
            <w:proofErr w:type="gramStart"/>
            <w:r w:rsidR="007921B1" w:rsidRPr="00324A5A">
              <w:rPr>
                <w:rFonts w:ascii="Times New Roman" w:hAnsi="Times New Roman" w:cs="Times New Roman"/>
                <w:i/>
                <w:lang w:val="es-ES_tradnl"/>
              </w:rPr>
              <w:t>?</w:t>
            </w:r>
            <w:proofErr w:type="gramEnd"/>
          </w:p>
          <w:p w14:paraId="2D27B6CA" w14:textId="481CBC7F" w:rsidR="0012789E" w:rsidRDefault="00AD7CC6" w:rsidP="006C1678">
            <w:pPr>
              <w:rPr>
                <w:rFonts w:ascii="Times New Roman" w:hAnsi="Times New Roman" w:cs="Times New Roman"/>
                <w:i/>
                <w:lang w:val="es-ES_tradnl"/>
              </w:rPr>
            </w:pPr>
            <w:r>
              <w:rPr>
                <w:rFonts w:ascii="Times New Roman" w:hAnsi="Times New Roman" w:cs="Times New Roman"/>
                <w:i/>
                <w:lang w:val="es-ES_tradnl"/>
              </w:rPr>
              <w:t>¿</w:t>
            </w:r>
            <w:bookmarkStart w:id="0" w:name="_GoBack"/>
            <w:bookmarkEnd w:id="0"/>
            <w:r w:rsidR="00324A5A" w:rsidRPr="00324A5A">
              <w:rPr>
                <w:rFonts w:ascii="Times New Roman" w:hAnsi="Times New Roman" w:cs="Times New Roman"/>
                <w:i/>
                <w:lang w:val="es-ES_tradnl"/>
              </w:rPr>
              <w:t>Y el</w:t>
            </w:r>
            <w:r w:rsidR="0074756E" w:rsidRPr="00324A5A">
              <w:rPr>
                <w:rFonts w:ascii="Times New Roman" w:hAnsi="Times New Roman" w:cs="Times New Roman"/>
                <w:i/>
                <w:lang w:val="es-ES_tradnl"/>
              </w:rPr>
              <w:t xml:space="preserve"> modelo de la familia</w:t>
            </w:r>
            <w:r w:rsidR="00C02DA1">
              <w:rPr>
                <w:rFonts w:ascii="Times New Roman" w:hAnsi="Times New Roman" w:cs="Times New Roman"/>
                <w:i/>
                <w:lang w:val="es-ES_tradnl"/>
              </w:rPr>
              <w:t>?</w:t>
            </w:r>
          </w:p>
          <w:p w14:paraId="02A5CA59" w14:textId="77777777" w:rsidR="00C02DA1" w:rsidRDefault="00C02DA1" w:rsidP="006C1678">
            <w:pPr>
              <w:rPr>
                <w:rFonts w:ascii="Times New Roman" w:hAnsi="Times New Roman" w:cs="Times New Roman"/>
                <w:i/>
                <w:lang w:val="es-ES_tradnl"/>
              </w:rPr>
            </w:pPr>
          </w:p>
          <w:p w14:paraId="1BE318F1" w14:textId="303BCABC" w:rsidR="00C02DA1" w:rsidRPr="00324A5A" w:rsidRDefault="00C02DA1" w:rsidP="006C1678">
            <w:pPr>
              <w:rPr>
                <w:rFonts w:ascii="Times New Roman" w:hAnsi="Times New Roman" w:cs="Times New Roman"/>
                <w:i/>
                <w:lang w:val="es-ES_tradnl"/>
              </w:rPr>
            </w:pPr>
            <w:r w:rsidRPr="00C02DA1">
              <w:rPr>
                <w:rFonts w:ascii="Times New Roman" w:hAnsi="Times New Roman" w:cs="Times New Roman"/>
                <w:i/>
                <w:iCs/>
                <w:lang w:val="es-ES_tradnl"/>
              </w:rPr>
              <w:t>La Transición y Europa :</w:t>
            </w:r>
            <w:r w:rsidRPr="00C02DA1">
              <w:rPr>
                <w:rFonts w:ascii="Times New Roman" w:hAnsi="Times New Roman" w:cs="Times New Roman"/>
                <w:i/>
                <w:iCs/>
                <w:lang w:val="es-ES_tradnl"/>
              </w:rPr>
              <w:br/>
              <w:t xml:space="preserve">Entre boom económico y crisis ¿Una nueva etapa para España hoy? </w:t>
            </w:r>
            <w:r w:rsidRPr="00C02DA1">
              <w:rPr>
                <w:rFonts w:ascii="Times New Roman" w:hAnsi="Times New Roman" w:cs="Times New Roman"/>
                <w:i/>
                <w:iCs/>
              </w:rPr>
              <w:t xml:space="preserve">( o de la </w:t>
            </w:r>
            <w:proofErr w:type="spellStart"/>
            <w:r w:rsidRPr="00C02DA1">
              <w:rPr>
                <w:rFonts w:ascii="Times New Roman" w:hAnsi="Times New Roman" w:cs="Times New Roman"/>
                <w:i/>
                <w:iCs/>
              </w:rPr>
              <w:t>Transición</w:t>
            </w:r>
            <w:proofErr w:type="spellEnd"/>
            <w:r w:rsidRPr="00C02DA1">
              <w:rPr>
                <w:rFonts w:ascii="Times New Roman" w:hAnsi="Times New Roman" w:cs="Times New Roman"/>
                <w:i/>
                <w:iCs/>
              </w:rPr>
              <w:t xml:space="preserve"> a 2008 </w:t>
            </w:r>
            <w:proofErr w:type="spellStart"/>
            <w:r w:rsidRPr="00C02DA1">
              <w:rPr>
                <w:rFonts w:ascii="Times New Roman" w:hAnsi="Times New Roman" w:cs="Times New Roman"/>
                <w:i/>
                <w:iCs/>
              </w:rPr>
              <w:t>otra</w:t>
            </w:r>
            <w:proofErr w:type="spellEnd"/>
            <w:r w:rsidRPr="00C02DA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02DA1">
              <w:rPr>
                <w:rFonts w:ascii="Times New Roman" w:hAnsi="Times New Roman" w:cs="Times New Roman"/>
                <w:i/>
                <w:iCs/>
              </w:rPr>
              <w:t>etapa</w:t>
            </w:r>
            <w:proofErr w:type="spellEnd"/>
            <w:r w:rsidRPr="00C02DA1">
              <w:rPr>
                <w:rFonts w:ascii="Times New Roman" w:hAnsi="Times New Roman" w:cs="Times New Roman"/>
                <w:i/>
                <w:iCs/>
              </w:rPr>
              <w:t xml:space="preserve"> para España)</w:t>
            </w:r>
          </w:p>
          <w:p w14:paraId="679C349A" w14:textId="77777777" w:rsidR="0074756E" w:rsidRPr="00F12547" w:rsidRDefault="0074756E" w:rsidP="006C1678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49992234" w14:textId="23190364" w:rsidR="00861541" w:rsidRPr="001B4907" w:rsidRDefault="00861541" w:rsidP="006C1678">
            <w:pPr>
              <w:rPr>
                <w:rFonts w:ascii="Times New Roman" w:hAnsi="Times New Roman" w:cs="Times New Roman"/>
                <w:b/>
                <w:lang w:val="es-ES_tradnl"/>
              </w:rPr>
            </w:pPr>
          </w:p>
        </w:tc>
        <w:tc>
          <w:tcPr>
            <w:tcW w:w="3069" w:type="dxa"/>
          </w:tcPr>
          <w:p w14:paraId="12C1EE8C" w14:textId="77777777" w:rsidR="007921B1" w:rsidRPr="00154A81" w:rsidRDefault="007921B1" w:rsidP="006C1678">
            <w:pPr>
              <w:rPr>
                <w:rFonts w:ascii="Times New Roman" w:hAnsi="Times New Roman" w:cs="Times New Roman"/>
              </w:rPr>
            </w:pPr>
          </w:p>
          <w:p w14:paraId="34E9398A" w14:textId="77777777" w:rsidR="00861541" w:rsidRPr="00154A81" w:rsidRDefault="00861541" w:rsidP="006C1678">
            <w:pPr>
              <w:rPr>
                <w:rFonts w:ascii="Times New Roman" w:hAnsi="Times New Roman" w:cs="Times New Roman"/>
              </w:rPr>
            </w:pPr>
          </w:p>
          <w:p w14:paraId="72514450" w14:textId="77777777" w:rsidR="006F3AA6" w:rsidRPr="00154A81" w:rsidRDefault="006F3AA6" w:rsidP="006C1678">
            <w:pPr>
              <w:rPr>
                <w:rFonts w:ascii="Times New Roman" w:hAnsi="Times New Roman" w:cs="Times New Roman"/>
              </w:rPr>
            </w:pPr>
          </w:p>
          <w:p w14:paraId="32B6A175" w14:textId="77777777" w:rsidR="006F3AA6" w:rsidRPr="00154A81" w:rsidRDefault="006F3AA6" w:rsidP="006C1678">
            <w:pPr>
              <w:rPr>
                <w:rFonts w:ascii="Times New Roman" w:hAnsi="Times New Roman" w:cs="Times New Roman"/>
              </w:rPr>
            </w:pPr>
          </w:p>
          <w:p w14:paraId="235CCAAA" w14:textId="77777777" w:rsidR="006F3AA6" w:rsidRPr="00154A81" w:rsidRDefault="006F3AA6" w:rsidP="006C1678">
            <w:pPr>
              <w:rPr>
                <w:rFonts w:ascii="Times New Roman" w:hAnsi="Times New Roman" w:cs="Times New Roman"/>
              </w:rPr>
            </w:pPr>
          </w:p>
          <w:p w14:paraId="39D7A856" w14:textId="77777777" w:rsidR="006F3AA6" w:rsidRPr="00154A81" w:rsidRDefault="006F3AA6" w:rsidP="006C1678">
            <w:pPr>
              <w:rPr>
                <w:rFonts w:ascii="Times New Roman" w:hAnsi="Times New Roman" w:cs="Times New Roman"/>
              </w:rPr>
            </w:pPr>
          </w:p>
          <w:p w14:paraId="2161B726" w14:textId="3C9C322B" w:rsidR="00861541" w:rsidRPr="00154A81" w:rsidRDefault="00861541" w:rsidP="006C1678">
            <w:pPr>
              <w:rPr>
                <w:rFonts w:ascii="Times New Roman" w:hAnsi="Times New Roman" w:cs="Times New Roman"/>
                <w:b/>
              </w:rPr>
            </w:pPr>
          </w:p>
          <w:p w14:paraId="3CBBE05B" w14:textId="77777777" w:rsidR="00861541" w:rsidRPr="00154A81" w:rsidRDefault="00861541" w:rsidP="006C1678">
            <w:pPr>
              <w:rPr>
                <w:rFonts w:ascii="Times New Roman" w:hAnsi="Times New Roman" w:cs="Times New Roman"/>
                <w:b/>
              </w:rPr>
            </w:pPr>
          </w:p>
          <w:p w14:paraId="0E9ADBB4" w14:textId="0749FDD9" w:rsidR="00861541" w:rsidRPr="0074756E" w:rsidRDefault="00861541" w:rsidP="006C1678">
            <w:pPr>
              <w:rPr>
                <w:rFonts w:ascii="Times New Roman" w:hAnsi="Times New Roman" w:cs="Times New Roman"/>
                <w:b/>
              </w:rPr>
            </w:pPr>
            <w:r w:rsidRPr="0074756E">
              <w:rPr>
                <w:rFonts w:ascii="Times New Roman" w:hAnsi="Times New Roman" w:cs="Times New Roman"/>
                <w:b/>
              </w:rPr>
              <w:t>-</w:t>
            </w:r>
            <w:r w:rsidR="00A7199C">
              <w:rPr>
                <w:rFonts w:ascii="Times New Roman" w:hAnsi="Times New Roman" w:cs="Times New Roman"/>
                <w:b/>
              </w:rPr>
              <w:t xml:space="preserve"> </w:t>
            </w:r>
            <w:r w:rsidRPr="0074756E">
              <w:rPr>
                <w:rFonts w:ascii="Times New Roman" w:hAnsi="Times New Roman" w:cs="Times New Roman"/>
                <w:b/>
              </w:rPr>
              <w:t>Histoire et géopolitique</w:t>
            </w:r>
          </w:p>
          <w:p w14:paraId="5A9FD753" w14:textId="77777777" w:rsidR="005766B5" w:rsidRDefault="005766B5" w:rsidP="006C1678">
            <w:pPr>
              <w:rPr>
                <w:rFonts w:ascii="Times New Roman" w:hAnsi="Times New Roman" w:cs="Times New Roman"/>
              </w:rPr>
            </w:pPr>
          </w:p>
          <w:p w14:paraId="411482BD" w14:textId="77777777" w:rsidR="00324A5A" w:rsidRDefault="00324A5A" w:rsidP="006C1678">
            <w:pPr>
              <w:rPr>
                <w:rFonts w:ascii="Times New Roman" w:hAnsi="Times New Roman" w:cs="Times New Roman"/>
              </w:rPr>
            </w:pPr>
          </w:p>
          <w:p w14:paraId="4AE8629A" w14:textId="77777777" w:rsidR="00324A5A" w:rsidRDefault="00324A5A" w:rsidP="006C1678">
            <w:pPr>
              <w:rPr>
                <w:rFonts w:ascii="Times New Roman" w:hAnsi="Times New Roman" w:cs="Times New Roman"/>
              </w:rPr>
            </w:pPr>
          </w:p>
          <w:p w14:paraId="501B94E5" w14:textId="3731A9C0" w:rsidR="00324A5A" w:rsidRPr="0074756E" w:rsidRDefault="00A7199C" w:rsidP="00324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324A5A" w:rsidRPr="0074756E">
              <w:rPr>
                <w:rFonts w:ascii="Times New Roman" w:hAnsi="Times New Roman" w:cs="Times New Roman"/>
                <w:b/>
              </w:rPr>
              <w:t>Sociologie et économie</w:t>
            </w:r>
          </w:p>
          <w:p w14:paraId="65EB374B" w14:textId="77777777" w:rsidR="00324A5A" w:rsidRPr="00F12547" w:rsidRDefault="00324A5A" w:rsidP="006C1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9" w:type="dxa"/>
          </w:tcPr>
          <w:p w14:paraId="0BB52D36" w14:textId="77777777" w:rsidR="005F4268" w:rsidRPr="00F12547" w:rsidRDefault="005F4268" w:rsidP="006C1678">
            <w:pPr>
              <w:rPr>
                <w:rFonts w:ascii="Times New Roman" w:hAnsi="Times New Roman" w:cs="Times New Roman"/>
              </w:rPr>
            </w:pPr>
          </w:p>
          <w:p w14:paraId="409438D9" w14:textId="77777777" w:rsidR="005F4268" w:rsidRPr="00F12547" w:rsidRDefault="005F4268" w:rsidP="006C1678">
            <w:pPr>
              <w:rPr>
                <w:rFonts w:ascii="Times New Roman" w:hAnsi="Times New Roman" w:cs="Times New Roman"/>
              </w:rPr>
            </w:pPr>
          </w:p>
          <w:p w14:paraId="1155BA92" w14:textId="77777777" w:rsidR="005F4268" w:rsidRPr="00F12547" w:rsidRDefault="005F4268" w:rsidP="006C1678">
            <w:pPr>
              <w:rPr>
                <w:rFonts w:ascii="Times New Roman" w:hAnsi="Times New Roman" w:cs="Times New Roman"/>
              </w:rPr>
            </w:pPr>
          </w:p>
          <w:p w14:paraId="20E32F6F" w14:textId="77777777" w:rsidR="005F4268" w:rsidRPr="00F12547" w:rsidRDefault="005F4268" w:rsidP="006C1678">
            <w:pPr>
              <w:rPr>
                <w:rFonts w:ascii="Times New Roman" w:hAnsi="Times New Roman" w:cs="Times New Roman"/>
              </w:rPr>
            </w:pPr>
          </w:p>
          <w:p w14:paraId="469F783C" w14:textId="77777777" w:rsidR="005F4268" w:rsidRPr="00F12547" w:rsidRDefault="005F4268" w:rsidP="006C1678">
            <w:pPr>
              <w:rPr>
                <w:rFonts w:ascii="Times New Roman" w:hAnsi="Times New Roman" w:cs="Times New Roman"/>
              </w:rPr>
            </w:pPr>
          </w:p>
          <w:p w14:paraId="6ED47780" w14:textId="77777777" w:rsidR="005F4268" w:rsidRPr="00F12547" w:rsidRDefault="005F4268" w:rsidP="006C1678">
            <w:pPr>
              <w:rPr>
                <w:rFonts w:ascii="Times New Roman" w:hAnsi="Times New Roman" w:cs="Times New Roman"/>
              </w:rPr>
            </w:pPr>
          </w:p>
          <w:p w14:paraId="4F3D6846" w14:textId="77777777" w:rsidR="00A7199C" w:rsidRDefault="00A7199C" w:rsidP="006C167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01D6184E" w14:textId="77777777" w:rsidR="00A7199C" w:rsidRDefault="00A7199C" w:rsidP="006C167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0D6F17C5" w14:textId="77777777" w:rsidR="00A7199C" w:rsidRDefault="00A7199C" w:rsidP="006C167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67F9644E" w14:textId="77777777" w:rsidR="00850B6A" w:rsidRPr="0074756E" w:rsidRDefault="005766B5" w:rsidP="006C167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4756E">
              <w:rPr>
                <w:rFonts w:ascii="Times New Roman" w:hAnsi="Times New Roman" w:cs="Times New Roman"/>
                <w:b/>
                <w:u w:val="single"/>
              </w:rPr>
              <w:t>Idées de progrès</w:t>
            </w:r>
          </w:p>
          <w:p w14:paraId="6589F972" w14:textId="77777777" w:rsidR="0074756E" w:rsidRPr="00F12547" w:rsidRDefault="0074756E" w:rsidP="006C1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Lieux et formes de pouvoir</w:t>
            </w:r>
          </w:p>
        </w:tc>
      </w:tr>
    </w:tbl>
    <w:p w14:paraId="48CCC768" w14:textId="77777777" w:rsidR="00A7244E" w:rsidRPr="00F12547" w:rsidRDefault="006C16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14:paraId="7E07E58B" w14:textId="77777777" w:rsidR="00324A5A" w:rsidRPr="00F12547" w:rsidRDefault="00324A5A">
      <w:pPr>
        <w:rPr>
          <w:rFonts w:ascii="Times New Roman" w:hAnsi="Times New Roman" w:cs="Times New Roman"/>
        </w:rPr>
      </w:pPr>
    </w:p>
    <w:p w14:paraId="7F1BE69E" w14:textId="77777777" w:rsidR="00561257" w:rsidRPr="00F12547" w:rsidRDefault="00561257">
      <w:pPr>
        <w:rPr>
          <w:rFonts w:ascii="Times New Roman" w:hAnsi="Times New Roman" w:cs="Times New Roman"/>
        </w:rPr>
      </w:pPr>
    </w:p>
    <w:p w14:paraId="6C6B3C7F" w14:textId="77777777" w:rsidR="00204E1D" w:rsidRPr="00F6386A" w:rsidRDefault="00204E1D">
      <w:pPr>
        <w:rPr>
          <w:rFonts w:ascii="Times New Roman" w:hAnsi="Times New Roman" w:cs="Times New Roman"/>
        </w:rPr>
      </w:pPr>
    </w:p>
    <w:sectPr w:rsidR="00204E1D" w:rsidRPr="00F6386A" w:rsidSect="00E656D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4E"/>
    <w:rsid w:val="0002333A"/>
    <w:rsid w:val="000D5900"/>
    <w:rsid w:val="00127642"/>
    <w:rsid w:val="0012789E"/>
    <w:rsid w:val="00154A81"/>
    <w:rsid w:val="001A6851"/>
    <w:rsid w:val="001B4907"/>
    <w:rsid w:val="00204E1D"/>
    <w:rsid w:val="0021634B"/>
    <w:rsid w:val="00324A5A"/>
    <w:rsid w:val="00542018"/>
    <w:rsid w:val="00561257"/>
    <w:rsid w:val="00566F28"/>
    <w:rsid w:val="005766B5"/>
    <w:rsid w:val="005F4268"/>
    <w:rsid w:val="00623D0F"/>
    <w:rsid w:val="00632662"/>
    <w:rsid w:val="00670743"/>
    <w:rsid w:val="00693CC2"/>
    <w:rsid w:val="00697DA6"/>
    <w:rsid w:val="006B12C8"/>
    <w:rsid w:val="006C1678"/>
    <w:rsid w:val="006F3AA6"/>
    <w:rsid w:val="0074756E"/>
    <w:rsid w:val="00760840"/>
    <w:rsid w:val="007921B1"/>
    <w:rsid w:val="007B09B7"/>
    <w:rsid w:val="00850B6A"/>
    <w:rsid w:val="00861541"/>
    <w:rsid w:val="009C1F5D"/>
    <w:rsid w:val="00A7199C"/>
    <w:rsid w:val="00A7244E"/>
    <w:rsid w:val="00AD7CC6"/>
    <w:rsid w:val="00B12592"/>
    <w:rsid w:val="00B43D73"/>
    <w:rsid w:val="00B672DC"/>
    <w:rsid w:val="00C02DA1"/>
    <w:rsid w:val="00C7314C"/>
    <w:rsid w:val="00D25997"/>
    <w:rsid w:val="00DD260C"/>
    <w:rsid w:val="00E336B8"/>
    <w:rsid w:val="00E3750E"/>
    <w:rsid w:val="00E656DF"/>
    <w:rsid w:val="00EA35CB"/>
    <w:rsid w:val="00EB7BE1"/>
    <w:rsid w:val="00ED7747"/>
    <w:rsid w:val="00EF507F"/>
    <w:rsid w:val="00F06147"/>
    <w:rsid w:val="00F12547"/>
    <w:rsid w:val="00F5060E"/>
    <w:rsid w:val="00F6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CE62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0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EB7B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B7BE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B7BE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7B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B7BE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7B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7BE1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F125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0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EB7B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B7BE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B7BE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7B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B7BE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7B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7BE1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F12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A8512A-B778-4451-81AB-57922260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Benavente</dc:creator>
  <cp:lastModifiedBy>Michele Wendling-Turrillo</cp:lastModifiedBy>
  <cp:revision>2</cp:revision>
  <dcterms:created xsi:type="dcterms:W3CDTF">2017-01-29T12:03:00Z</dcterms:created>
  <dcterms:modified xsi:type="dcterms:W3CDTF">2017-01-29T12:03:00Z</dcterms:modified>
</cp:coreProperties>
</file>